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0106" w14:textId="45460AB7" w:rsidR="00EB3D98" w:rsidRPr="0094053C" w:rsidRDefault="00EB3D98" w:rsidP="0095645B">
      <w:pPr>
        <w:pStyle w:val="21"/>
        <w:jc w:val="center"/>
        <w:rPr>
          <w:sz w:val="22"/>
          <w:szCs w:val="21"/>
        </w:rPr>
      </w:pPr>
      <w:r w:rsidRPr="0094053C">
        <w:rPr>
          <w:rFonts w:hint="eastAsia"/>
          <w:sz w:val="22"/>
          <w:szCs w:val="21"/>
        </w:rPr>
        <w:t>（参考様式１）最新版のケアプラ</w:t>
      </w:r>
      <w:r w:rsidRPr="00072063">
        <w:rPr>
          <w:rFonts w:hint="eastAsia"/>
          <w:sz w:val="22"/>
          <w:szCs w:val="21"/>
        </w:rPr>
        <w:t>ン</w:t>
      </w:r>
      <w:r w:rsidR="00B166DF" w:rsidRPr="00072063">
        <w:rPr>
          <w:rFonts w:hint="eastAsia"/>
          <w:sz w:val="22"/>
          <w:szCs w:val="21"/>
        </w:rPr>
        <w:t>連携</w:t>
      </w:r>
      <w:r w:rsidRPr="00072063">
        <w:rPr>
          <w:rFonts w:hint="eastAsia"/>
          <w:sz w:val="22"/>
          <w:szCs w:val="21"/>
        </w:rPr>
        <w:t>標準</w:t>
      </w:r>
      <w:r w:rsidRPr="0094053C">
        <w:rPr>
          <w:rFonts w:hint="eastAsia"/>
          <w:sz w:val="22"/>
          <w:szCs w:val="21"/>
        </w:rPr>
        <w:t>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590"/>
        <w:gridCol w:w="6230"/>
      </w:tblGrid>
      <w:tr w:rsidR="00EB3D98" w:rsidRPr="0094053C" w14:paraId="58C14935" w14:textId="77777777" w:rsidTr="0095645B">
        <w:tc>
          <w:tcPr>
            <w:tcW w:w="2590" w:type="dxa"/>
          </w:tcPr>
          <w:p w14:paraId="50160411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  <w:r w:rsidRPr="0094053C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230" w:type="dxa"/>
          </w:tcPr>
          <w:p w14:paraId="77A6E58D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</w:p>
        </w:tc>
      </w:tr>
      <w:tr w:rsidR="00EB3D98" w:rsidRPr="0094053C" w14:paraId="108576CB" w14:textId="77777777" w:rsidTr="0095645B">
        <w:tc>
          <w:tcPr>
            <w:tcW w:w="2590" w:type="dxa"/>
          </w:tcPr>
          <w:p w14:paraId="0A22612E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  <w:r w:rsidRPr="0094053C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230" w:type="dxa"/>
          </w:tcPr>
          <w:p w14:paraId="63F6DCE7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</w:p>
        </w:tc>
      </w:tr>
      <w:tr w:rsidR="00EB3D98" w:rsidRPr="0094053C" w14:paraId="755551F7" w14:textId="77777777" w:rsidTr="0095645B">
        <w:tc>
          <w:tcPr>
            <w:tcW w:w="2590" w:type="dxa"/>
          </w:tcPr>
          <w:p w14:paraId="6B2AFA4C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  <w:r w:rsidRPr="0094053C">
              <w:rPr>
                <w:rFonts w:hint="eastAsia"/>
                <w:sz w:val="21"/>
                <w:szCs w:val="20"/>
              </w:rPr>
              <w:t>対応状況の情報掲載</w:t>
            </w:r>
            <w:r w:rsidRPr="0094053C">
              <w:rPr>
                <w:sz w:val="21"/>
                <w:szCs w:val="20"/>
              </w:rPr>
              <w:t>URL</w:t>
            </w:r>
          </w:p>
        </w:tc>
        <w:tc>
          <w:tcPr>
            <w:tcW w:w="6230" w:type="dxa"/>
          </w:tcPr>
          <w:p w14:paraId="6AD12A6C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</w:p>
        </w:tc>
      </w:tr>
      <w:tr w:rsidR="00EB3D98" w:rsidRPr="0094053C" w14:paraId="25DDA764" w14:textId="77777777" w:rsidTr="0095645B">
        <w:tc>
          <w:tcPr>
            <w:tcW w:w="2590" w:type="dxa"/>
          </w:tcPr>
          <w:p w14:paraId="65365DC0" w14:textId="77777777" w:rsidR="00EB3D98" w:rsidRPr="0094053C" w:rsidRDefault="00EB3D98" w:rsidP="0095645B">
            <w:pPr>
              <w:pStyle w:val="21"/>
              <w:rPr>
                <w:spacing w:val="-20"/>
                <w:sz w:val="21"/>
                <w:szCs w:val="20"/>
              </w:rPr>
            </w:pPr>
            <w:r w:rsidRPr="0094053C">
              <w:rPr>
                <w:rFonts w:hint="eastAsia"/>
                <w:spacing w:val="-20"/>
                <w:sz w:val="21"/>
                <w:szCs w:val="20"/>
              </w:rPr>
              <w:t>国保中央会ベンダーテスト</w:t>
            </w:r>
          </w:p>
        </w:tc>
        <w:tc>
          <w:tcPr>
            <w:tcW w:w="6230" w:type="dxa"/>
          </w:tcPr>
          <w:p w14:paraId="71B773AD" w14:textId="77777777" w:rsidR="00EB3D98" w:rsidRPr="0094053C" w:rsidRDefault="00EB3D98" w:rsidP="0095645B">
            <w:pPr>
              <w:pStyle w:val="21"/>
              <w:rPr>
                <w:sz w:val="21"/>
                <w:szCs w:val="20"/>
              </w:rPr>
            </w:pPr>
            <w:r w:rsidRPr="0094053C">
              <w:rPr>
                <w:rFonts w:hint="eastAsia"/>
                <w:sz w:val="21"/>
                <w:szCs w:val="20"/>
              </w:rPr>
              <w:t>実施（申込済　実施中　終了（合　不合））　　未実施</w:t>
            </w:r>
          </w:p>
        </w:tc>
      </w:tr>
    </w:tbl>
    <w:p w14:paraId="436B5E67" w14:textId="77777777" w:rsidR="00EB3D98" w:rsidRPr="0094053C" w:rsidRDefault="00EB3D98" w:rsidP="00EB3D98">
      <w:pPr>
        <w:pStyle w:val="21"/>
      </w:pPr>
    </w:p>
    <w:p w14:paraId="09115C4E" w14:textId="77777777" w:rsidR="00EB3D98" w:rsidRPr="0094053C" w:rsidRDefault="00EB3D98" w:rsidP="00EB3D98">
      <w:pPr>
        <w:pStyle w:val="21"/>
        <w:rPr>
          <w:sz w:val="22"/>
          <w:szCs w:val="21"/>
        </w:rPr>
      </w:pPr>
      <w:r w:rsidRPr="0094053C">
        <w:rPr>
          <w:rFonts w:hint="eastAsia"/>
          <w:sz w:val="22"/>
          <w:szCs w:val="21"/>
        </w:rPr>
        <w:t>１　対象サービス（該当箇所に〇）</w:t>
      </w:r>
    </w:p>
    <w:tbl>
      <w:tblPr>
        <w:tblStyle w:val="a8"/>
        <w:tblW w:w="9350" w:type="dxa"/>
        <w:tblInd w:w="0" w:type="dxa"/>
        <w:tblLook w:val="04A0" w:firstRow="1" w:lastRow="0" w:firstColumn="1" w:lastColumn="0" w:noHBand="0" w:noVBand="1"/>
      </w:tblPr>
      <w:tblGrid>
        <w:gridCol w:w="464"/>
        <w:gridCol w:w="424"/>
        <w:gridCol w:w="3080"/>
        <w:gridCol w:w="423"/>
        <w:gridCol w:w="283"/>
        <w:gridCol w:w="283"/>
        <w:gridCol w:w="464"/>
        <w:gridCol w:w="426"/>
        <w:gridCol w:w="3081"/>
        <w:gridCol w:w="422"/>
      </w:tblGrid>
      <w:tr w:rsidR="00EB3D98" w:rsidRPr="0094053C" w14:paraId="55CEAAA9" w14:textId="77777777" w:rsidTr="0095645B">
        <w:tc>
          <w:tcPr>
            <w:tcW w:w="464" w:type="dxa"/>
            <w:vMerge w:val="restart"/>
            <w:textDirection w:val="tbRlV"/>
          </w:tcPr>
          <w:p w14:paraId="7A0EC95D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  <w:r w:rsidRPr="0094053C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14:paraId="244FFB5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3080" w:type="dxa"/>
            <w:tcBorders>
              <w:bottom w:val="dotted" w:sz="4" w:space="0" w:color="auto"/>
            </w:tcBorders>
          </w:tcPr>
          <w:p w14:paraId="2B6AB49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介護</w:t>
            </w:r>
          </w:p>
        </w:tc>
        <w:tc>
          <w:tcPr>
            <w:tcW w:w="423" w:type="dxa"/>
            <w:tcBorders>
              <w:bottom w:val="dotted" w:sz="4" w:space="0" w:color="auto"/>
            </w:tcBorders>
          </w:tcPr>
          <w:p w14:paraId="379ED93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4004DC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B49E9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extDirection w:val="tbRlV"/>
          </w:tcPr>
          <w:p w14:paraId="7E35C645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予防給付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004522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2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14:paraId="70D0A39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訪問入浴介護</w:t>
            </w:r>
          </w:p>
        </w:tc>
        <w:tc>
          <w:tcPr>
            <w:tcW w:w="422" w:type="dxa"/>
            <w:tcBorders>
              <w:bottom w:val="dotted" w:sz="4" w:space="0" w:color="auto"/>
            </w:tcBorders>
          </w:tcPr>
          <w:p w14:paraId="0F1FE63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3BB913F1" w14:textId="77777777" w:rsidTr="0095645B">
        <w:tc>
          <w:tcPr>
            <w:tcW w:w="464" w:type="dxa"/>
            <w:vMerge/>
          </w:tcPr>
          <w:p w14:paraId="7475EC75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6AFD474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2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11A3611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入浴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3D1103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67EBC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CD8E1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37D186F6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C336D7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3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5BFAA5B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訪問看護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39B3A47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40DC128E" w14:textId="77777777" w:rsidTr="0095645B">
        <w:tc>
          <w:tcPr>
            <w:tcW w:w="464" w:type="dxa"/>
            <w:vMerge/>
          </w:tcPr>
          <w:p w14:paraId="463ECC8F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723A52C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3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42868B6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E9F235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1CC06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0D7DB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6C9DAB87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7CA3B2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4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244C0A3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43142C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3937B8A1" w14:textId="77777777" w:rsidTr="0095645B">
        <w:tc>
          <w:tcPr>
            <w:tcW w:w="464" w:type="dxa"/>
            <w:vMerge/>
          </w:tcPr>
          <w:p w14:paraId="55C09CE3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594F9F5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5EA15FA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リハビリテーション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6FDFF56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D5E81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36012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3CD697DF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F8D1F0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6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33EC214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04C5F43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1CCCAB2B" w14:textId="77777777" w:rsidTr="0095645B">
        <w:tc>
          <w:tcPr>
            <w:tcW w:w="464" w:type="dxa"/>
            <w:vMerge/>
          </w:tcPr>
          <w:p w14:paraId="29B2C49E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4A2DA9D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5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54DA02D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通所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AABA22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77DCC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5C88E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42FC762F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A4EBD5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7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69C3A63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福祉用具貸与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1CDBCB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60DBBF6D" w14:textId="77777777" w:rsidTr="0095645B">
        <w:tc>
          <w:tcPr>
            <w:tcW w:w="464" w:type="dxa"/>
            <w:vMerge/>
          </w:tcPr>
          <w:p w14:paraId="72CF546E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6E6E89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6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3374A5A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通所リハビリテーション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D04644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885C8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5355C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660DA05B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3CDBBB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4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76A6601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短期入所生活介護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67C08C8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2584D2DE" w14:textId="77777777" w:rsidTr="0095645B">
        <w:tc>
          <w:tcPr>
            <w:tcW w:w="464" w:type="dxa"/>
            <w:vMerge/>
          </w:tcPr>
          <w:p w14:paraId="694BB520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870887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17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3030BA3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福祉用具貸与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5863A5A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D76FF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EFC86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49E6DCB3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8AD96F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5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7686718D" w14:textId="77777777" w:rsidR="00EB3D98" w:rsidRPr="0094053C" w:rsidRDefault="00EB3D98" w:rsidP="0095645B">
            <w:pPr>
              <w:pStyle w:val="21"/>
              <w:rPr>
                <w:spacing w:val="-20"/>
                <w:w w:val="9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w w:val="90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EBF21E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2B4FD5AE" w14:textId="77777777" w:rsidTr="0095645B">
        <w:tc>
          <w:tcPr>
            <w:tcW w:w="464" w:type="dxa"/>
            <w:vMerge/>
          </w:tcPr>
          <w:p w14:paraId="739A65B6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053CF9D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1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0F4A922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短期入所生活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AD5366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9530F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85216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0C5EDE1C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E7B976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6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566C7CAC" w14:textId="77777777" w:rsidR="00EB3D98" w:rsidRPr="0094053C" w:rsidRDefault="00EB3D98" w:rsidP="0095645B">
            <w:pPr>
              <w:pStyle w:val="21"/>
              <w:rPr>
                <w:spacing w:val="-20"/>
                <w:w w:val="9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w w:val="90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AF7B10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3A44134A" w14:textId="77777777" w:rsidTr="0095645B">
        <w:tc>
          <w:tcPr>
            <w:tcW w:w="464" w:type="dxa"/>
            <w:vMerge/>
          </w:tcPr>
          <w:p w14:paraId="30C53028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7D52E0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2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685263B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BC7E8F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40961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A7B5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51EBB9F6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B49F31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B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3EFFF30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7C1B316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3B61485E" w14:textId="77777777" w:rsidTr="0095645B">
        <w:tc>
          <w:tcPr>
            <w:tcW w:w="464" w:type="dxa"/>
            <w:vMerge/>
          </w:tcPr>
          <w:p w14:paraId="60A4DEEA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3008997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3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54F437A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8070DA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A49F2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7A9E4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32177824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968DAB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34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569AF08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居宅療養管理指導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109ADE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0A7231DC" w14:textId="77777777" w:rsidTr="0095645B">
        <w:tc>
          <w:tcPr>
            <w:tcW w:w="464" w:type="dxa"/>
            <w:vMerge/>
          </w:tcPr>
          <w:p w14:paraId="1E2202A3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9CBDB7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A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3CAE48A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052711C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E0EB1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A779E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5CFC03EE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B2FB51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4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00427E2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認知症対応型通所介護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1EE9FB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221F5F39" w14:textId="77777777" w:rsidTr="0095645B">
        <w:tc>
          <w:tcPr>
            <w:tcW w:w="464" w:type="dxa"/>
            <w:vMerge/>
          </w:tcPr>
          <w:p w14:paraId="59EF88DD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55625E4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31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39C8C87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居宅療養管理指導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66BED61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291DC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68562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43BED1FE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A8AC85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5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0934FEB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511B5F2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2D2C444B" w14:textId="77777777" w:rsidTr="0095645B">
        <w:tc>
          <w:tcPr>
            <w:tcW w:w="464" w:type="dxa"/>
            <w:vMerge/>
          </w:tcPr>
          <w:p w14:paraId="2894DCAF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71E2EA4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1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2942BBA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夜間対応型訪問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0025B3F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74AF7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7D3C2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437A9CE8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1E2553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9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72EBC5C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5A0FDA0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1E762370" w14:textId="77777777" w:rsidTr="0095645B">
        <w:tc>
          <w:tcPr>
            <w:tcW w:w="464" w:type="dxa"/>
            <w:vMerge/>
          </w:tcPr>
          <w:p w14:paraId="1644AD7E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63C06FB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6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688BDC5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5890A2F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C7A6E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5AE45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extDirection w:val="tbRlV"/>
          </w:tcPr>
          <w:p w14:paraId="5EF64062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2810CF9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39</w:t>
            </w:r>
          </w:p>
        </w:tc>
        <w:tc>
          <w:tcPr>
            <w:tcW w:w="3081" w:type="dxa"/>
            <w:tcBorders>
              <w:top w:val="dotted" w:sz="4" w:space="0" w:color="auto"/>
              <w:bottom w:val="single" w:sz="4" w:space="0" w:color="auto"/>
            </w:tcBorders>
          </w:tcPr>
          <w:p w14:paraId="27F87B1F" w14:textId="77777777" w:rsidR="00EB3D98" w:rsidRPr="0094053C" w:rsidRDefault="00EB3D98" w:rsidP="0095645B">
            <w:pPr>
              <w:pStyle w:val="21"/>
              <w:rPr>
                <w:spacing w:val="-20"/>
                <w:w w:val="9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w w:val="90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2" w:type="dxa"/>
            <w:tcBorders>
              <w:top w:val="dotted" w:sz="4" w:space="0" w:color="auto"/>
              <w:bottom w:val="single" w:sz="4" w:space="0" w:color="auto"/>
            </w:tcBorders>
          </w:tcPr>
          <w:p w14:paraId="02980EA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0AB76B1C" w14:textId="77777777" w:rsidTr="0095645B">
        <w:tc>
          <w:tcPr>
            <w:tcW w:w="464" w:type="dxa"/>
            <w:vMerge/>
          </w:tcPr>
          <w:p w14:paraId="353A3736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564F3F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2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5CEF893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認知症対応型通所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6C70F2C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1F962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D08E1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extDirection w:val="tbRlV"/>
          </w:tcPr>
          <w:p w14:paraId="7DE8EBF6" w14:textId="77777777" w:rsidR="00EB3D98" w:rsidRPr="0094053C" w:rsidRDefault="00EB3D98" w:rsidP="0095645B">
            <w:pPr>
              <w:pStyle w:val="21"/>
              <w:jc w:val="center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総合事業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6BB13F1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1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14:paraId="09CF3A6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型サービス（みなし）</w:t>
            </w:r>
          </w:p>
        </w:tc>
        <w:tc>
          <w:tcPr>
            <w:tcW w:w="422" w:type="dxa"/>
            <w:tcBorders>
              <w:bottom w:val="dotted" w:sz="4" w:space="0" w:color="auto"/>
            </w:tcBorders>
          </w:tcPr>
          <w:p w14:paraId="6DFFD5B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21A8E8F7" w14:textId="77777777" w:rsidTr="0095645B">
        <w:tc>
          <w:tcPr>
            <w:tcW w:w="464" w:type="dxa"/>
            <w:vMerge/>
          </w:tcPr>
          <w:p w14:paraId="3994D488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DAA4A9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8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28FB320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地域密着型通所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7BB2DD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D9FE72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352D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0A8E3D5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DD47C7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2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2BB7A1B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型サービス（独自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3EC4DEE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272D0265" w14:textId="77777777" w:rsidTr="0095645B">
        <w:tc>
          <w:tcPr>
            <w:tcW w:w="464" w:type="dxa"/>
            <w:vMerge/>
          </w:tcPr>
          <w:p w14:paraId="67FE0E6A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87BEBA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3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650D064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小規模多機能型居宅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FB738C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0AC3D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09331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1EF963D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078771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3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087D7F7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型サービス（独自／定率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5190482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1AB5A1DA" w14:textId="77777777" w:rsidTr="0095645B">
        <w:tc>
          <w:tcPr>
            <w:tcW w:w="464" w:type="dxa"/>
            <w:vMerge/>
          </w:tcPr>
          <w:p w14:paraId="04C1AAB2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4BE258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68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5DB1EAE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0D8E8C39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A61F6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1085B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44E5C31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D7B64C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4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41D65BC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訪問型サービス（独自／定額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578B6BD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69760299" w14:textId="77777777" w:rsidTr="0095645B">
        <w:tc>
          <w:tcPr>
            <w:tcW w:w="464" w:type="dxa"/>
            <w:vMerge/>
          </w:tcPr>
          <w:p w14:paraId="450EF43F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69BCFCB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7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1238AF1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看護小規模多機能型居宅介護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3A0A87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6BCB26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5D5C8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5FB46EB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807D55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5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4F91592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通所型サービス（みなし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16161D7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4D097C87" w14:textId="77777777" w:rsidTr="0095645B">
        <w:tc>
          <w:tcPr>
            <w:tcW w:w="464" w:type="dxa"/>
            <w:vMerge/>
          </w:tcPr>
          <w:p w14:paraId="6F4E9EA4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3628EB7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79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5ADE380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A1851C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0685C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47038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225E280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1328F4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6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5BAF5E7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通所型サービス（独自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71C927D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1EAA292B" w14:textId="77777777" w:rsidTr="0095645B">
        <w:tc>
          <w:tcPr>
            <w:tcW w:w="464" w:type="dxa"/>
            <w:vMerge/>
          </w:tcPr>
          <w:p w14:paraId="7FFB2DC4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6217B98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7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43355DA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715712A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729C75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E8F29F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22B0877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94ABC6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7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732B584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通所型サービス（独自／定率）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</w:tcPr>
          <w:p w14:paraId="60E72603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69E17391" w14:textId="77777777" w:rsidTr="0095645B">
        <w:tc>
          <w:tcPr>
            <w:tcW w:w="464" w:type="dxa"/>
            <w:vMerge/>
          </w:tcPr>
          <w:p w14:paraId="00FA1591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519FEF8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28</w:t>
            </w: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</w:tcPr>
          <w:p w14:paraId="215738C7" w14:textId="77777777" w:rsidR="00EB3D98" w:rsidRPr="0094053C" w:rsidRDefault="00EB3D98" w:rsidP="0095645B">
            <w:pPr>
              <w:pStyle w:val="21"/>
              <w:rPr>
                <w:spacing w:val="-20"/>
                <w:w w:val="9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w w:val="90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A29F09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008FB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96250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61184371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7AE034DE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A8</w:t>
            </w:r>
          </w:p>
        </w:tc>
        <w:tc>
          <w:tcPr>
            <w:tcW w:w="3081" w:type="dxa"/>
            <w:tcBorders>
              <w:top w:val="dotted" w:sz="4" w:space="0" w:color="auto"/>
              <w:bottom w:val="single" w:sz="4" w:space="0" w:color="auto"/>
            </w:tcBorders>
          </w:tcPr>
          <w:p w14:paraId="06591B4B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通所型サービス（独自／定額）</w:t>
            </w:r>
          </w:p>
        </w:tc>
        <w:tc>
          <w:tcPr>
            <w:tcW w:w="422" w:type="dxa"/>
            <w:tcBorders>
              <w:top w:val="dotted" w:sz="4" w:space="0" w:color="auto"/>
              <w:bottom w:val="single" w:sz="4" w:space="0" w:color="auto"/>
            </w:tcBorders>
          </w:tcPr>
          <w:p w14:paraId="2378BC6D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  <w:tr w:rsidR="00EB3D98" w:rsidRPr="0094053C" w14:paraId="47767C75" w14:textId="77777777" w:rsidTr="0095645B">
        <w:trPr>
          <w:trHeight w:val="70"/>
        </w:trPr>
        <w:tc>
          <w:tcPr>
            <w:tcW w:w="464" w:type="dxa"/>
            <w:vMerge/>
          </w:tcPr>
          <w:p w14:paraId="091B76F1" w14:textId="77777777" w:rsidR="00EB3D98" w:rsidRPr="0094053C" w:rsidRDefault="00EB3D98" w:rsidP="0095645B">
            <w:pPr>
              <w:pStyle w:val="2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</w:tcBorders>
          </w:tcPr>
          <w:p w14:paraId="7DAEB94A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spacing w:val="-20"/>
                <w:sz w:val="18"/>
                <w:szCs w:val="18"/>
              </w:rPr>
              <w:t>38</w:t>
            </w:r>
          </w:p>
        </w:tc>
        <w:tc>
          <w:tcPr>
            <w:tcW w:w="3080" w:type="dxa"/>
            <w:tcBorders>
              <w:top w:val="dotted" w:sz="4" w:space="0" w:color="auto"/>
            </w:tcBorders>
          </w:tcPr>
          <w:p w14:paraId="33073F8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  <w:r w:rsidRPr="0094053C">
              <w:rPr>
                <w:rFonts w:hint="eastAsia"/>
                <w:spacing w:val="-20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3" w:type="dxa"/>
            <w:tcBorders>
              <w:top w:val="dotted" w:sz="4" w:space="0" w:color="auto"/>
            </w:tcBorders>
          </w:tcPr>
          <w:p w14:paraId="381BCF77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DF2EA64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B16AFDC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  <w:tc>
          <w:tcPr>
            <w:tcW w:w="4393" w:type="dxa"/>
            <w:gridSpan w:val="4"/>
            <w:tcBorders>
              <w:left w:val="nil"/>
              <w:bottom w:val="nil"/>
              <w:right w:val="nil"/>
            </w:tcBorders>
          </w:tcPr>
          <w:p w14:paraId="006540E0" w14:textId="77777777" w:rsidR="00EB3D98" w:rsidRPr="0094053C" w:rsidRDefault="00EB3D98" w:rsidP="0095645B">
            <w:pPr>
              <w:pStyle w:val="21"/>
              <w:rPr>
                <w:spacing w:val="-20"/>
                <w:sz w:val="18"/>
                <w:szCs w:val="18"/>
              </w:rPr>
            </w:pPr>
          </w:p>
        </w:tc>
      </w:tr>
    </w:tbl>
    <w:p w14:paraId="27917F5B" w14:textId="77777777" w:rsidR="00EB3D98" w:rsidRPr="0094053C" w:rsidRDefault="00EB3D98" w:rsidP="00EB3D98">
      <w:pPr>
        <w:pStyle w:val="21"/>
        <w:rPr>
          <w:sz w:val="22"/>
          <w:szCs w:val="21"/>
        </w:rPr>
      </w:pPr>
    </w:p>
    <w:p w14:paraId="13CF88AC" w14:textId="77777777" w:rsidR="00EB3D98" w:rsidRPr="0094053C" w:rsidRDefault="00EB3D98" w:rsidP="00EB3D98">
      <w:pPr>
        <w:pStyle w:val="21"/>
        <w:rPr>
          <w:sz w:val="22"/>
          <w:szCs w:val="21"/>
        </w:rPr>
      </w:pPr>
    </w:p>
    <w:p w14:paraId="1BBAF452" w14:textId="44D50398" w:rsidR="00EB3D98" w:rsidRPr="0094053C" w:rsidRDefault="00EB3D98" w:rsidP="00EB3D98">
      <w:pPr>
        <w:pStyle w:val="21"/>
        <w:rPr>
          <w:sz w:val="22"/>
          <w:szCs w:val="21"/>
        </w:rPr>
      </w:pPr>
      <w:r w:rsidRPr="0094053C">
        <w:rPr>
          <w:rFonts w:hint="eastAsia"/>
          <w:sz w:val="22"/>
          <w:szCs w:val="21"/>
        </w:rPr>
        <w:t>２　出力・取込に対応しているインターフェイスファイル（該当箇所に〇）</w:t>
      </w:r>
    </w:p>
    <w:p w14:paraId="024FEC3D" w14:textId="77777777" w:rsidR="00EB3D98" w:rsidRPr="0094053C" w:rsidRDefault="00EB3D98" w:rsidP="00EB3D98">
      <w:pPr>
        <w:rPr>
          <w:rFonts w:asciiTheme="majorEastAsia" w:eastAsiaTheme="majorEastAsia" w:hAnsiTheme="majorEastAsia" w:cs="ＭＳ 明朝"/>
          <w:kern w:val="0"/>
          <w:sz w:val="22"/>
        </w:rPr>
      </w:pPr>
      <w:r w:rsidRPr="0094053C">
        <w:rPr>
          <w:rFonts w:asciiTheme="majorEastAsia" w:eastAsiaTheme="majorEastAsia" w:hAnsiTheme="majorEastAsia" w:cs="ＭＳ 明朝" w:hint="eastAsia"/>
          <w:kern w:val="0"/>
          <w:sz w:val="22"/>
        </w:rPr>
        <w:t>①居宅サービス計画書</w:t>
      </w:r>
    </w:p>
    <w:tbl>
      <w:tblPr>
        <w:tblStyle w:val="a8"/>
        <w:tblW w:w="7616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3647"/>
        <w:gridCol w:w="992"/>
        <w:gridCol w:w="992"/>
        <w:gridCol w:w="992"/>
        <w:gridCol w:w="993"/>
      </w:tblGrid>
      <w:tr w:rsidR="00EB3D98" w:rsidRPr="0094053C" w14:paraId="7A5FF7CF" w14:textId="77777777" w:rsidTr="0095645B">
        <w:tc>
          <w:tcPr>
            <w:tcW w:w="3647" w:type="dxa"/>
            <w:vMerge w:val="restart"/>
          </w:tcPr>
          <w:p w14:paraId="4F26973B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dashSmallGap" w:sz="4" w:space="0" w:color="auto"/>
            </w:tcBorders>
          </w:tcPr>
          <w:p w14:paraId="16849FAF" w14:textId="77777777" w:rsidR="00EB3D98" w:rsidRPr="0094053C" w:rsidRDefault="00EB3D98" w:rsidP="0095645B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介護支援事業所</w:t>
            </w:r>
          </w:p>
        </w:tc>
        <w:tc>
          <w:tcPr>
            <w:tcW w:w="1985" w:type="dxa"/>
            <w:gridSpan w:val="2"/>
          </w:tcPr>
          <w:p w14:paraId="78EEC09B" w14:textId="77777777" w:rsidR="00EB3D98" w:rsidRPr="0094053C" w:rsidRDefault="00EB3D98" w:rsidP="0095645B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サービス事業所</w:t>
            </w:r>
          </w:p>
        </w:tc>
      </w:tr>
      <w:tr w:rsidR="00EB3D98" w:rsidRPr="0094053C" w14:paraId="24E803C2" w14:textId="77777777" w:rsidTr="00E5223E">
        <w:tc>
          <w:tcPr>
            <w:tcW w:w="3647" w:type="dxa"/>
            <w:vMerge/>
          </w:tcPr>
          <w:p w14:paraId="4EB2C9FE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BFBF09D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力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4B4A7A9F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取込</w:t>
            </w:r>
          </w:p>
        </w:tc>
        <w:tc>
          <w:tcPr>
            <w:tcW w:w="99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4EF976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力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</w:tcPr>
          <w:p w14:paraId="07C4D33A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取込</w:t>
            </w:r>
          </w:p>
        </w:tc>
      </w:tr>
      <w:tr w:rsidR="00EB3D98" w:rsidRPr="0094053C" w14:paraId="2E87E012" w14:textId="77777777" w:rsidTr="0095645B">
        <w:tc>
          <w:tcPr>
            <w:tcW w:w="3647" w:type="dxa"/>
          </w:tcPr>
          <w:p w14:paraId="73E4EFF9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A </w:t>
            </w: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利用者補足情報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30D7117E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C6CB8A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67B52E2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74279B90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2E38FBAE" w14:textId="77777777" w:rsidTr="0095645B">
        <w:tc>
          <w:tcPr>
            <w:tcW w:w="3647" w:type="dxa"/>
          </w:tcPr>
          <w:p w14:paraId="2DABD6A6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B</w:t>
            </w: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1 </w:t>
            </w: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サービス計画１表</w:t>
            </w: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4567C6A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4EFCDBD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EB4C6B2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68375807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01ABDC36" w14:textId="77777777" w:rsidTr="0095645B">
        <w:tc>
          <w:tcPr>
            <w:tcW w:w="3647" w:type="dxa"/>
          </w:tcPr>
          <w:p w14:paraId="5B1C14B5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B-2 </w:t>
            </w: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サービス計画１表</w:t>
            </w: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_削除</w:t>
            </w: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※</w:t>
            </w: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  <w:vAlign w:val="center"/>
          </w:tcPr>
          <w:p w14:paraId="5F533D11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75AA2CC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243BFD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081DFE27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159E7543" w14:textId="77777777" w:rsidTr="0095645B">
        <w:tc>
          <w:tcPr>
            <w:tcW w:w="3647" w:type="dxa"/>
          </w:tcPr>
          <w:p w14:paraId="392BC661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C </w:t>
            </w: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サービス計画２表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5F664B02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587F6A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1CF0BB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194C0D14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7B053945" w14:textId="3AF7B3B6" w:rsidR="00EB3D98" w:rsidRPr="0094053C" w:rsidRDefault="00EB3D98" w:rsidP="002E5670">
      <w:pPr>
        <w:ind w:firstLineChars="2900" w:firstLine="522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○：必要　　</w:t>
      </w:r>
      <w:r w:rsidRPr="0094053C">
        <w:rPr>
          <w:rFonts w:asciiTheme="majorEastAsia" w:eastAsiaTheme="majorEastAsia" w:hAnsiTheme="majorEastAsia"/>
          <w:color w:val="000000" w:themeColor="text1"/>
          <w:sz w:val="18"/>
          <w:szCs w:val="18"/>
        </w:rPr>
        <w:t>-：</w:t>
      </w:r>
      <w:r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不要</w:t>
      </w:r>
      <w:r w:rsidR="002E567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2E5670"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2E567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：</w:t>
      </w:r>
      <w:r w:rsidR="002E5670"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任意</w:t>
      </w:r>
    </w:p>
    <w:p w14:paraId="1272F32C" w14:textId="77777777" w:rsidR="00EB3D98" w:rsidRPr="0094053C" w:rsidRDefault="00EB3D98" w:rsidP="00EB3D98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5EE79010" w14:textId="77777777" w:rsidR="00EB3D98" w:rsidRPr="0094053C" w:rsidRDefault="00EB3D98" w:rsidP="00EB3D98">
      <w:pPr>
        <w:rPr>
          <w:rFonts w:asciiTheme="majorEastAsia" w:eastAsiaTheme="majorEastAsia" w:hAnsiTheme="majorEastAsia" w:cs="ＭＳ 明朝"/>
          <w:kern w:val="0"/>
          <w:sz w:val="22"/>
        </w:rPr>
      </w:pPr>
      <w:r w:rsidRPr="0094053C">
        <w:rPr>
          <w:rFonts w:asciiTheme="majorEastAsia" w:eastAsiaTheme="majorEastAsia" w:hAnsiTheme="majorEastAsia" w:cs="ＭＳ 明朝" w:hint="eastAsia"/>
          <w:kern w:val="0"/>
          <w:sz w:val="22"/>
        </w:rPr>
        <w:t>②サービス利用票（提供票）</w:t>
      </w:r>
    </w:p>
    <w:tbl>
      <w:tblPr>
        <w:tblStyle w:val="a8"/>
        <w:tblW w:w="7616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3647"/>
        <w:gridCol w:w="992"/>
        <w:gridCol w:w="992"/>
        <w:gridCol w:w="992"/>
        <w:gridCol w:w="993"/>
      </w:tblGrid>
      <w:tr w:rsidR="00EB3D98" w:rsidRPr="0094053C" w14:paraId="0CF84F1A" w14:textId="77777777" w:rsidTr="0095645B">
        <w:tc>
          <w:tcPr>
            <w:tcW w:w="3647" w:type="dxa"/>
            <w:vMerge w:val="restart"/>
          </w:tcPr>
          <w:p w14:paraId="748E8EAD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dashSmallGap" w:sz="4" w:space="0" w:color="auto"/>
            </w:tcBorders>
          </w:tcPr>
          <w:p w14:paraId="1C046D06" w14:textId="77777777" w:rsidR="00EB3D98" w:rsidRPr="0094053C" w:rsidRDefault="00EB3D98" w:rsidP="0095645B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介護支援事業所</w:t>
            </w:r>
          </w:p>
        </w:tc>
        <w:tc>
          <w:tcPr>
            <w:tcW w:w="1985" w:type="dxa"/>
            <w:gridSpan w:val="2"/>
          </w:tcPr>
          <w:p w14:paraId="70D7417D" w14:textId="77777777" w:rsidR="00EB3D98" w:rsidRPr="0094053C" w:rsidRDefault="00EB3D98" w:rsidP="0095645B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居宅サービス事業所</w:t>
            </w:r>
          </w:p>
        </w:tc>
      </w:tr>
      <w:tr w:rsidR="00EB3D98" w:rsidRPr="0094053C" w14:paraId="4E58EC09" w14:textId="77777777" w:rsidTr="0095645B">
        <w:tc>
          <w:tcPr>
            <w:tcW w:w="3647" w:type="dxa"/>
            <w:vMerge/>
          </w:tcPr>
          <w:p w14:paraId="2CFF4122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7728107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力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ECCD4EA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取込</w:t>
            </w:r>
          </w:p>
        </w:tc>
        <w:tc>
          <w:tcPr>
            <w:tcW w:w="992" w:type="dxa"/>
            <w:tcBorders>
              <w:bottom w:val="single" w:sz="4" w:space="0" w:color="auto"/>
              <w:right w:val="dashSmallGap" w:sz="4" w:space="0" w:color="auto"/>
            </w:tcBorders>
          </w:tcPr>
          <w:p w14:paraId="7310FA02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力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</w:tcPr>
          <w:p w14:paraId="6D54193B" w14:textId="77777777" w:rsidR="00EB3D98" w:rsidRPr="0094053C" w:rsidRDefault="00EB3D98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取込</w:t>
            </w:r>
          </w:p>
        </w:tc>
      </w:tr>
      <w:tr w:rsidR="00EB3D98" w:rsidRPr="0094053C" w14:paraId="5735D5D5" w14:textId="77777777" w:rsidTr="0095645B">
        <w:tc>
          <w:tcPr>
            <w:tcW w:w="3647" w:type="dxa"/>
          </w:tcPr>
          <w:p w14:paraId="4463FBFF" w14:textId="1290B7EF" w:rsidR="00EB3D98" w:rsidRPr="00D10FD7" w:rsidRDefault="00D10FD7" w:rsidP="0095645B">
            <w:pPr>
              <w:pStyle w:val="2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EB3D98" w:rsidRPr="00D10FD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B3D98"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補足情報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4AC74099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9061B0D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A48AA06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30AF7C07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5C0F58F7" w14:textId="77777777" w:rsidTr="0095645B">
        <w:tc>
          <w:tcPr>
            <w:tcW w:w="3647" w:type="dxa"/>
          </w:tcPr>
          <w:p w14:paraId="47593C8C" w14:textId="720F87D2" w:rsidR="00EB3D98" w:rsidRPr="00D10FD7" w:rsidRDefault="00D10FD7" w:rsidP="0095645B">
            <w:pPr>
              <w:pStyle w:val="2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 w:rsidR="00EB3D98" w:rsidRPr="00D10FD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B3D98"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６表（サービス利用票）予定</w:t>
            </w: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45749D7A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5CA2A43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C4171E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18B7BE61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57AB2A10" w14:textId="77777777" w:rsidTr="0095645B">
        <w:tc>
          <w:tcPr>
            <w:tcW w:w="3647" w:type="dxa"/>
          </w:tcPr>
          <w:p w14:paraId="53D4F1BE" w14:textId="7C5BB41E" w:rsidR="00EB3D98" w:rsidRPr="00D10FD7" w:rsidRDefault="00D10FD7" w:rsidP="0095645B">
            <w:pPr>
              <w:pStyle w:val="2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  <w:r w:rsidR="00EB3D98" w:rsidRPr="00D10FD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B3D98"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６表（サービス利用票）予定</w:t>
            </w:r>
            <w:r w:rsidR="00EB3D98" w:rsidRPr="00D10FD7">
              <w:rPr>
                <w:rFonts w:asciiTheme="majorEastAsia" w:eastAsiaTheme="majorEastAsia" w:hAnsiTheme="majorEastAsia"/>
                <w:sz w:val="18"/>
                <w:szCs w:val="18"/>
              </w:rPr>
              <w:t>削除</w:t>
            </w:r>
            <w:r w:rsidR="00EB3D98"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※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4AE316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F68D65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9B43B0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A80BBA3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27C776C6" w14:textId="77777777" w:rsidTr="0095645B">
        <w:tc>
          <w:tcPr>
            <w:tcW w:w="3647" w:type="dxa"/>
          </w:tcPr>
          <w:p w14:paraId="5C799D73" w14:textId="778F2444" w:rsidR="00EB3D98" w:rsidRPr="00D10FD7" w:rsidRDefault="00D10FD7" w:rsidP="0095645B">
            <w:pPr>
              <w:pStyle w:val="2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G</w:t>
            </w:r>
            <w:r w:rsidR="00EB3D98" w:rsidRPr="00D10FD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B3D98"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６表実績情報</w:t>
            </w: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9A255C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ashSmallGap" w:sz="4" w:space="0" w:color="auto"/>
            </w:tcBorders>
            <w:vAlign w:val="center"/>
          </w:tcPr>
          <w:p w14:paraId="7498196E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0A147718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297702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3D98" w:rsidRPr="0094053C" w14:paraId="59D6CB1E" w14:textId="77777777" w:rsidTr="0095645B">
        <w:tc>
          <w:tcPr>
            <w:tcW w:w="3647" w:type="dxa"/>
          </w:tcPr>
          <w:p w14:paraId="2A2444C0" w14:textId="3965523C" w:rsidR="00EB3D98" w:rsidRPr="009F1FCB" w:rsidRDefault="00D10FD7" w:rsidP="0095645B">
            <w:pPr>
              <w:pStyle w:val="21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EB3D98" w:rsidRPr="009F1FCB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 xml:space="preserve"> </w:t>
            </w:r>
            <w:r w:rsidR="00EB3D98"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６表実績情報削除</w:t>
            </w:r>
            <w:r w:rsidR="009F1FC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9F1FCB" w:rsidRPr="00EE5F0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C6E43C7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2B14D1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8CA6281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31BAC4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B3D98" w:rsidRPr="0094053C" w14:paraId="32918C7A" w14:textId="77777777" w:rsidTr="0095645B">
        <w:tc>
          <w:tcPr>
            <w:tcW w:w="3647" w:type="dxa"/>
          </w:tcPr>
          <w:p w14:paraId="203B168A" w14:textId="4544765D" w:rsidR="00EB3D98" w:rsidRPr="0094053C" w:rsidRDefault="00D10FD7" w:rsidP="0095645B">
            <w:pPr>
              <w:pStyle w:val="2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10FD7"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EB3D98"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="00EB3D98" w:rsidRPr="009405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７表（サービス利用表別表）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15DC8167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5D1B05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9E2570C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4053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5B324518" w14:textId="77777777" w:rsidR="00EB3D98" w:rsidRPr="0094053C" w:rsidRDefault="00EB3D98" w:rsidP="00E5223E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4C6E73C" w14:textId="4BB6309F" w:rsidR="00EB3D98" w:rsidRPr="0094053C" w:rsidRDefault="00EB3D98" w:rsidP="002E5670">
      <w:pPr>
        <w:ind w:firstLineChars="3000" w:firstLine="54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○：必要　　</w:t>
      </w:r>
      <w:r w:rsidRPr="0094053C">
        <w:rPr>
          <w:rFonts w:asciiTheme="majorEastAsia" w:eastAsiaTheme="majorEastAsia" w:hAnsiTheme="majorEastAsia"/>
          <w:color w:val="000000" w:themeColor="text1"/>
          <w:sz w:val="18"/>
          <w:szCs w:val="18"/>
        </w:rPr>
        <w:t>-：</w:t>
      </w:r>
      <w:r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不要</w:t>
      </w:r>
      <w:r w:rsidR="002E567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2E5670"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2E567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：</w:t>
      </w:r>
      <w:r w:rsidR="002E5670" w:rsidRPr="0094053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任意</w:t>
      </w:r>
    </w:p>
    <w:p w14:paraId="2DA1A424" w14:textId="77777777" w:rsidR="00EB3D98" w:rsidRPr="0094053C" w:rsidRDefault="00EB3D98" w:rsidP="00EB3D98">
      <w:pPr>
        <w:rPr>
          <w:sz w:val="18"/>
          <w:szCs w:val="16"/>
        </w:rPr>
      </w:pPr>
      <w:r w:rsidRPr="0094053C">
        <w:rPr>
          <w:rFonts w:ascii="ＭＳ ゴシック" w:eastAsia="ＭＳ ゴシック" w:hAnsi="ＭＳ ゴシック" w:hint="eastAsia"/>
        </w:rPr>
        <w:t xml:space="preserve">　</w:t>
      </w:r>
    </w:p>
    <w:p w14:paraId="2D22CD86" w14:textId="4BD7E28B" w:rsidR="00EB3D98" w:rsidRPr="0094053C" w:rsidRDefault="00EB3D98" w:rsidP="00EB3D98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</w:p>
    <w:sectPr w:rsidR="00EB3D98" w:rsidRPr="0094053C" w:rsidSect="00017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567" w:footer="459" w:gutter="0"/>
      <w:cols w:space="425"/>
      <w:titlePg/>
      <w:docGrid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6D2F" w14:textId="77777777" w:rsidR="001B5B07" w:rsidRDefault="001B5B07" w:rsidP="00452306">
      <w:r>
        <w:separator/>
      </w:r>
    </w:p>
  </w:endnote>
  <w:endnote w:type="continuationSeparator" w:id="0">
    <w:p w14:paraId="2753C5FE" w14:textId="77777777" w:rsidR="001B5B07" w:rsidRDefault="001B5B07" w:rsidP="0045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6BD4" w14:textId="77777777" w:rsidR="00710432" w:rsidRDefault="00710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940574"/>
      <w:docPartObj>
        <w:docPartGallery w:val="Page Numbers (Bottom of Page)"/>
        <w:docPartUnique/>
      </w:docPartObj>
    </w:sdtPr>
    <w:sdtEndPr/>
    <w:sdtContent>
      <w:p w14:paraId="22F948B4" w14:textId="19DCBC13" w:rsidR="0095645B" w:rsidRDefault="009564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2A" w:rsidRPr="0049322A">
          <w:rPr>
            <w:noProof/>
            <w:lang w:val="ja-JP"/>
          </w:rPr>
          <w:t>2</w:t>
        </w:r>
        <w:r>
          <w:fldChar w:fldCharType="end"/>
        </w:r>
      </w:p>
    </w:sdtContent>
  </w:sdt>
  <w:p w14:paraId="3409010B" w14:textId="77777777" w:rsidR="0095645B" w:rsidRDefault="009564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D454" w14:textId="7CEB7E16" w:rsidR="0095645B" w:rsidRPr="007734FF" w:rsidRDefault="0095645B" w:rsidP="00572ED9">
    <w:pPr>
      <w:pStyle w:val="a6"/>
      <w:rPr>
        <w:sz w:val="24"/>
        <w:szCs w:val="28"/>
      </w:rPr>
    </w:pPr>
  </w:p>
  <w:p w14:paraId="0F793C8A" w14:textId="77777777" w:rsidR="0095645B" w:rsidRDefault="009564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8F26" w14:textId="77777777" w:rsidR="001B5B07" w:rsidRDefault="001B5B07" w:rsidP="00452306">
      <w:r>
        <w:separator/>
      </w:r>
    </w:p>
  </w:footnote>
  <w:footnote w:type="continuationSeparator" w:id="0">
    <w:p w14:paraId="0FA3D041" w14:textId="77777777" w:rsidR="001B5B07" w:rsidRDefault="001B5B07" w:rsidP="0045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3FF2" w14:textId="77777777" w:rsidR="00710432" w:rsidRDefault="00710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8E0D" w14:textId="77777777" w:rsidR="0095645B" w:rsidRDefault="0095645B" w:rsidP="00880028">
    <w:pPr>
      <w:pStyle w:val="a4"/>
    </w:pPr>
  </w:p>
  <w:p w14:paraId="18186855" w14:textId="77777777" w:rsidR="0095645B" w:rsidRDefault="0095645B" w:rsidP="00537057">
    <w:pPr>
      <w:pStyle w:val="a4"/>
      <w:ind w:firstLineChars="3700" w:firstLine="7770"/>
    </w:pPr>
  </w:p>
  <w:p w14:paraId="7B675606" w14:textId="77777777" w:rsidR="0095645B" w:rsidRDefault="0095645B" w:rsidP="005370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455" w14:textId="261235BD" w:rsidR="0095645B" w:rsidRDefault="0095645B" w:rsidP="00153EC4">
    <w:pPr>
      <w:pStyle w:val="a4"/>
    </w:pPr>
  </w:p>
  <w:p w14:paraId="23A4669C" w14:textId="77777777" w:rsidR="0095645B" w:rsidRPr="00153EC4" w:rsidRDefault="0095645B" w:rsidP="00153E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45E"/>
    <w:multiLevelType w:val="hybridMultilevel"/>
    <w:tmpl w:val="94A28520"/>
    <w:lvl w:ilvl="0" w:tplc="AE8010C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C505F"/>
    <w:multiLevelType w:val="hybridMultilevel"/>
    <w:tmpl w:val="2D96476E"/>
    <w:lvl w:ilvl="0" w:tplc="B42CA7B2">
      <w:start w:val="1"/>
      <w:numFmt w:val="bullet"/>
      <w:lvlText w:val=""/>
      <w:lvlJc w:val="left"/>
      <w:pPr>
        <w:ind w:left="1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" w15:restartNumberingAfterBreak="0">
    <w:nsid w:val="0B986565"/>
    <w:multiLevelType w:val="hybridMultilevel"/>
    <w:tmpl w:val="43B030EC"/>
    <w:lvl w:ilvl="0" w:tplc="F68E43EC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891A7C"/>
    <w:multiLevelType w:val="hybridMultilevel"/>
    <w:tmpl w:val="71CE83CE"/>
    <w:lvl w:ilvl="0" w:tplc="E2162112">
      <w:numFmt w:val="bullet"/>
      <w:lvlText w:val="・"/>
      <w:lvlJc w:val="left"/>
      <w:pPr>
        <w:ind w:left="1530" w:hanging="480"/>
      </w:pPr>
      <w:rPr>
        <w:rFonts w:ascii="ＭＳ 明朝" w:eastAsia="ＭＳ 明朝" w:hAnsi="ＭＳ 明朝" w:cs="ＭＳ 明朝" w:hint="eastAsia"/>
      </w:rPr>
    </w:lvl>
    <w:lvl w:ilvl="1" w:tplc="DC2415E0">
      <w:numFmt w:val="bullet"/>
      <w:lvlText w:val="※"/>
      <w:lvlJc w:val="left"/>
      <w:pPr>
        <w:ind w:left="1950" w:hanging="48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24F1E31"/>
    <w:multiLevelType w:val="hybridMultilevel"/>
    <w:tmpl w:val="1ED8B4F4"/>
    <w:lvl w:ilvl="0" w:tplc="7BCE1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A06FA2"/>
    <w:multiLevelType w:val="hybridMultilevel"/>
    <w:tmpl w:val="20D03178"/>
    <w:lvl w:ilvl="0" w:tplc="16366618">
      <w:start w:val="1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D0C0BBE"/>
    <w:multiLevelType w:val="hybridMultilevel"/>
    <w:tmpl w:val="CDEA21EC"/>
    <w:lvl w:ilvl="0" w:tplc="C6C27382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4C95DCD"/>
    <w:multiLevelType w:val="hybridMultilevel"/>
    <w:tmpl w:val="6F46532A"/>
    <w:lvl w:ilvl="0" w:tplc="7FDA311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5BA7BA8"/>
    <w:multiLevelType w:val="hybridMultilevel"/>
    <w:tmpl w:val="584CAC3A"/>
    <w:lvl w:ilvl="0" w:tplc="49E6588C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27161FC2"/>
    <w:multiLevelType w:val="hybridMultilevel"/>
    <w:tmpl w:val="291A3CF2"/>
    <w:lvl w:ilvl="0" w:tplc="D706BD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33394C"/>
    <w:multiLevelType w:val="hybridMultilevel"/>
    <w:tmpl w:val="634CB830"/>
    <w:lvl w:ilvl="0" w:tplc="FB406E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2" w15:restartNumberingAfterBreak="0">
    <w:nsid w:val="30AB566D"/>
    <w:multiLevelType w:val="hybridMultilevel"/>
    <w:tmpl w:val="3822DFC6"/>
    <w:lvl w:ilvl="0" w:tplc="C0C49F06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2CF7BEC"/>
    <w:multiLevelType w:val="hybridMultilevel"/>
    <w:tmpl w:val="706EB950"/>
    <w:lvl w:ilvl="0" w:tplc="381AB4F4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4F2BFB"/>
    <w:multiLevelType w:val="hybridMultilevel"/>
    <w:tmpl w:val="EBF6C3EC"/>
    <w:lvl w:ilvl="0" w:tplc="21E48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2404" w:hanging="420"/>
      </w:p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6" w15:restartNumberingAfterBreak="0">
    <w:nsid w:val="36406A73"/>
    <w:multiLevelType w:val="hybridMultilevel"/>
    <w:tmpl w:val="1FDEFCB8"/>
    <w:lvl w:ilvl="0" w:tplc="B42CA7B2">
      <w:start w:val="1"/>
      <w:numFmt w:val="bullet"/>
      <w:lvlText w:val=""/>
      <w:lvlJc w:val="left"/>
      <w:pPr>
        <w:ind w:left="18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7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46A40"/>
    <w:multiLevelType w:val="hybridMultilevel"/>
    <w:tmpl w:val="B5E6C02A"/>
    <w:lvl w:ilvl="0" w:tplc="9BA80092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E4A50D8"/>
    <w:multiLevelType w:val="hybridMultilevel"/>
    <w:tmpl w:val="E0C0B526"/>
    <w:lvl w:ilvl="0" w:tplc="621096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1B46220"/>
    <w:multiLevelType w:val="hybridMultilevel"/>
    <w:tmpl w:val="02A83AE6"/>
    <w:lvl w:ilvl="0" w:tplc="6B4A8E1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39B4486"/>
    <w:multiLevelType w:val="hybridMultilevel"/>
    <w:tmpl w:val="02A83AE6"/>
    <w:lvl w:ilvl="0" w:tplc="6B4A8E1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B83706"/>
    <w:multiLevelType w:val="hybridMultilevel"/>
    <w:tmpl w:val="4D2AB5AA"/>
    <w:lvl w:ilvl="0" w:tplc="BA2EE8DE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7" w15:restartNumberingAfterBreak="0">
    <w:nsid w:val="56792407"/>
    <w:multiLevelType w:val="hybridMultilevel"/>
    <w:tmpl w:val="AD8EBD54"/>
    <w:lvl w:ilvl="0" w:tplc="AE8010C2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56EA1FA2"/>
    <w:multiLevelType w:val="hybridMultilevel"/>
    <w:tmpl w:val="8F50770C"/>
    <w:lvl w:ilvl="0" w:tplc="DD660E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8DD6575"/>
    <w:multiLevelType w:val="hybridMultilevel"/>
    <w:tmpl w:val="0096B666"/>
    <w:lvl w:ilvl="0" w:tplc="878464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2" w15:restartNumberingAfterBreak="0">
    <w:nsid w:val="601546F9"/>
    <w:multiLevelType w:val="hybridMultilevel"/>
    <w:tmpl w:val="B908EE1E"/>
    <w:lvl w:ilvl="0" w:tplc="873EFD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0B11FB2"/>
    <w:multiLevelType w:val="hybridMultilevel"/>
    <w:tmpl w:val="A25E5968"/>
    <w:lvl w:ilvl="0" w:tplc="5B125524">
      <w:start w:val="60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3190A0C"/>
    <w:multiLevelType w:val="hybridMultilevel"/>
    <w:tmpl w:val="4316161A"/>
    <w:lvl w:ilvl="0" w:tplc="90A6DBAE">
      <w:start w:val="3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EF6CEF"/>
    <w:multiLevelType w:val="hybridMultilevel"/>
    <w:tmpl w:val="B6A453B6"/>
    <w:lvl w:ilvl="0" w:tplc="3670D422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6" w15:restartNumberingAfterBreak="0">
    <w:nsid w:val="652B6FD7"/>
    <w:multiLevelType w:val="hybridMultilevel"/>
    <w:tmpl w:val="E46E144E"/>
    <w:lvl w:ilvl="0" w:tplc="142AD3C0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7" w15:restartNumberingAfterBreak="0">
    <w:nsid w:val="6A5166E2"/>
    <w:multiLevelType w:val="hybridMultilevel"/>
    <w:tmpl w:val="97728174"/>
    <w:lvl w:ilvl="0" w:tplc="8CEE0D82">
      <w:start w:val="1"/>
      <w:numFmt w:val="decimalEnclosedCircle"/>
      <w:lvlText w:val="%1"/>
      <w:lvlJc w:val="left"/>
      <w:pPr>
        <w:ind w:left="15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8" w15:restartNumberingAfterBreak="0">
    <w:nsid w:val="6C2A62FD"/>
    <w:multiLevelType w:val="hybridMultilevel"/>
    <w:tmpl w:val="A190AD02"/>
    <w:lvl w:ilvl="0" w:tplc="4B28A83C">
      <w:start w:val="1"/>
      <w:numFmt w:val="decimalEnclosedCircle"/>
      <w:lvlText w:val="%1"/>
      <w:lvlJc w:val="left"/>
      <w:pPr>
        <w:ind w:left="10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9" w15:restartNumberingAfterBreak="0">
    <w:nsid w:val="72C42434"/>
    <w:multiLevelType w:val="hybridMultilevel"/>
    <w:tmpl w:val="0096B666"/>
    <w:lvl w:ilvl="0" w:tplc="878464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2F15780"/>
    <w:multiLevelType w:val="hybridMultilevel"/>
    <w:tmpl w:val="283855DA"/>
    <w:lvl w:ilvl="0" w:tplc="B42CA7B2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42" w15:restartNumberingAfterBreak="0">
    <w:nsid w:val="7D4A489C"/>
    <w:multiLevelType w:val="hybridMultilevel"/>
    <w:tmpl w:val="C646DDB6"/>
    <w:lvl w:ilvl="0" w:tplc="CA92F2F2">
      <w:start w:val="3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EEB54E5"/>
    <w:multiLevelType w:val="hybridMultilevel"/>
    <w:tmpl w:val="804A1A62"/>
    <w:lvl w:ilvl="0" w:tplc="2A9E414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C04FA0"/>
    <w:multiLevelType w:val="hybridMultilevel"/>
    <w:tmpl w:val="01FA1062"/>
    <w:lvl w:ilvl="0" w:tplc="F5988F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3426512">
    <w:abstractNumId w:val="24"/>
  </w:num>
  <w:num w:numId="2" w16cid:durableId="198395522">
    <w:abstractNumId w:val="9"/>
  </w:num>
  <w:num w:numId="3" w16cid:durableId="2143225985">
    <w:abstractNumId w:val="28"/>
  </w:num>
  <w:num w:numId="4" w16cid:durableId="2010980898">
    <w:abstractNumId w:val="36"/>
  </w:num>
  <w:num w:numId="5" w16cid:durableId="1948807933">
    <w:abstractNumId w:val="5"/>
  </w:num>
  <w:num w:numId="6" w16cid:durableId="1676149180">
    <w:abstractNumId w:val="42"/>
  </w:num>
  <w:num w:numId="7" w16cid:durableId="1856460776">
    <w:abstractNumId w:val="34"/>
  </w:num>
  <w:num w:numId="8" w16cid:durableId="1712150730">
    <w:abstractNumId w:val="10"/>
  </w:num>
  <w:num w:numId="9" w16cid:durableId="1138688942">
    <w:abstractNumId w:val="4"/>
  </w:num>
  <w:num w:numId="10" w16cid:durableId="2012024143">
    <w:abstractNumId w:val="19"/>
  </w:num>
  <w:num w:numId="11" w16cid:durableId="1205874981">
    <w:abstractNumId w:val="39"/>
  </w:num>
  <w:num w:numId="12" w16cid:durableId="1720469162">
    <w:abstractNumId w:val="6"/>
  </w:num>
  <w:num w:numId="13" w16cid:durableId="375280847">
    <w:abstractNumId w:val="37"/>
  </w:num>
  <w:num w:numId="14" w16cid:durableId="427047437">
    <w:abstractNumId w:val="21"/>
  </w:num>
  <w:num w:numId="15" w16cid:durableId="859589158">
    <w:abstractNumId w:val="22"/>
  </w:num>
  <w:num w:numId="16" w16cid:durableId="1544125541">
    <w:abstractNumId w:val="12"/>
  </w:num>
  <w:num w:numId="17" w16cid:durableId="1142622921">
    <w:abstractNumId w:val="7"/>
  </w:num>
  <w:num w:numId="18" w16cid:durableId="1321035467">
    <w:abstractNumId w:val="29"/>
  </w:num>
  <w:num w:numId="19" w16cid:durableId="748846618">
    <w:abstractNumId w:val="38"/>
  </w:num>
  <w:num w:numId="20" w16cid:durableId="787549793">
    <w:abstractNumId w:val="13"/>
  </w:num>
  <w:num w:numId="21" w16cid:durableId="1751655494">
    <w:abstractNumId w:val="2"/>
  </w:num>
  <w:num w:numId="22" w16cid:durableId="1046754063">
    <w:abstractNumId w:val="32"/>
  </w:num>
  <w:num w:numId="23" w16cid:durableId="987974792">
    <w:abstractNumId w:val="44"/>
  </w:num>
  <w:num w:numId="24" w16cid:durableId="2145736132">
    <w:abstractNumId w:val="14"/>
  </w:num>
  <w:num w:numId="25" w16cid:durableId="874386133">
    <w:abstractNumId w:val="43"/>
  </w:num>
  <w:num w:numId="26" w16cid:durableId="1918592244">
    <w:abstractNumId w:val="33"/>
  </w:num>
  <w:num w:numId="27" w16cid:durableId="547108167">
    <w:abstractNumId w:val="18"/>
  </w:num>
  <w:num w:numId="28" w16cid:durableId="2110810907">
    <w:abstractNumId w:val="23"/>
  </w:num>
  <w:num w:numId="29" w16cid:durableId="458647334">
    <w:abstractNumId w:val="20"/>
  </w:num>
  <w:num w:numId="30" w16cid:durableId="11928896">
    <w:abstractNumId w:val="15"/>
  </w:num>
  <w:num w:numId="31" w16cid:durableId="1829857482">
    <w:abstractNumId w:val="31"/>
  </w:num>
  <w:num w:numId="32" w16cid:durableId="555817542">
    <w:abstractNumId w:val="17"/>
  </w:num>
  <w:num w:numId="33" w16cid:durableId="1572816339">
    <w:abstractNumId w:val="11"/>
  </w:num>
  <w:num w:numId="34" w16cid:durableId="145822700">
    <w:abstractNumId w:val="26"/>
  </w:num>
  <w:num w:numId="35" w16cid:durableId="1384518758">
    <w:abstractNumId w:val="25"/>
  </w:num>
  <w:num w:numId="36" w16cid:durableId="379284359">
    <w:abstractNumId w:val="41"/>
  </w:num>
  <w:num w:numId="37" w16cid:durableId="1647857333">
    <w:abstractNumId w:val="40"/>
  </w:num>
  <w:num w:numId="38" w16cid:durableId="234096250">
    <w:abstractNumId w:val="3"/>
  </w:num>
  <w:num w:numId="39" w16cid:durableId="946813765">
    <w:abstractNumId w:val="1"/>
  </w:num>
  <w:num w:numId="40" w16cid:durableId="1140804834">
    <w:abstractNumId w:val="35"/>
  </w:num>
  <w:num w:numId="41" w16cid:durableId="748233362">
    <w:abstractNumId w:val="16"/>
  </w:num>
  <w:num w:numId="42" w16cid:durableId="315302585">
    <w:abstractNumId w:val="8"/>
  </w:num>
  <w:num w:numId="43" w16cid:durableId="622031797">
    <w:abstractNumId w:val="0"/>
  </w:num>
  <w:num w:numId="44" w16cid:durableId="1654330902">
    <w:abstractNumId w:val="27"/>
  </w:num>
  <w:num w:numId="45" w16cid:durableId="19080344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18"/>
    <w:rsid w:val="00002F62"/>
    <w:rsid w:val="00004EFF"/>
    <w:rsid w:val="00006DF7"/>
    <w:rsid w:val="00007B74"/>
    <w:rsid w:val="000128AF"/>
    <w:rsid w:val="00014420"/>
    <w:rsid w:val="00014586"/>
    <w:rsid w:val="00015E1C"/>
    <w:rsid w:val="000172B2"/>
    <w:rsid w:val="00017BB4"/>
    <w:rsid w:val="00017F1F"/>
    <w:rsid w:val="00021B32"/>
    <w:rsid w:val="000222B7"/>
    <w:rsid w:val="00022A57"/>
    <w:rsid w:val="00022B4D"/>
    <w:rsid w:val="000232FD"/>
    <w:rsid w:val="000243A2"/>
    <w:rsid w:val="00030C43"/>
    <w:rsid w:val="00031E70"/>
    <w:rsid w:val="00033F1C"/>
    <w:rsid w:val="00034294"/>
    <w:rsid w:val="00041CEE"/>
    <w:rsid w:val="000424D2"/>
    <w:rsid w:val="00042EFD"/>
    <w:rsid w:val="00046813"/>
    <w:rsid w:val="00050FAF"/>
    <w:rsid w:val="00052BEC"/>
    <w:rsid w:val="00053A4C"/>
    <w:rsid w:val="00053B67"/>
    <w:rsid w:val="00055435"/>
    <w:rsid w:val="000558D3"/>
    <w:rsid w:val="000562C4"/>
    <w:rsid w:val="00056714"/>
    <w:rsid w:val="0006046F"/>
    <w:rsid w:val="0006154C"/>
    <w:rsid w:val="000617BB"/>
    <w:rsid w:val="0006242B"/>
    <w:rsid w:val="000635D1"/>
    <w:rsid w:val="000645C9"/>
    <w:rsid w:val="000678AF"/>
    <w:rsid w:val="000703B7"/>
    <w:rsid w:val="00071BB9"/>
    <w:rsid w:val="00072063"/>
    <w:rsid w:val="0007513C"/>
    <w:rsid w:val="0008281C"/>
    <w:rsid w:val="00082F78"/>
    <w:rsid w:val="000830DF"/>
    <w:rsid w:val="00084196"/>
    <w:rsid w:val="00084228"/>
    <w:rsid w:val="00084E21"/>
    <w:rsid w:val="00086E6A"/>
    <w:rsid w:val="00087402"/>
    <w:rsid w:val="000874D2"/>
    <w:rsid w:val="000901C9"/>
    <w:rsid w:val="00090762"/>
    <w:rsid w:val="00091C80"/>
    <w:rsid w:val="00092873"/>
    <w:rsid w:val="00095619"/>
    <w:rsid w:val="00096C8F"/>
    <w:rsid w:val="00096E66"/>
    <w:rsid w:val="000A15C8"/>
    <w:rsid w:val="000A2C83"/>
    <w:rsid w:val="000A2D89"/>
    <w:rsid w:val="000A33FD"/>
    <w:rsid w:val="000A5E80"/>
    <w:rsid w:val="000A6B42"/>
    <w:rsid w:val="000A6FD6"/>
    <w:rsid w:val="000B1967"/>
    <w:rsid w:val="000B1B71"/>
    <w:rsid w:val="000B57A3"/>
    <w:rsid w:val="000C1734"/>
    <w:rsid w:val="000C2BF8"/>
    <w:rsid w:val="000C4327"/>
    <w:rsid w:val="000C685E"/>
    <w:rsid w:val="000C6E0A"/>
    <w:rsid w:val="000C7740"/>
    <w:rsid w:val="000D0992"/>
    <w:rsid w:val="000D10D0"/>
    <w:rsid w:val="000D169E"/>
    <w:rsid w:val="000D1CF9"/>
    <w:rsid w:val="000D26D2"/>
    <w:rsid w:val="000D2AA4"/>
    <w:rsid w:val="000D385D"/>
    <w:rsid w:val="000D3F8B"/>
    <w:rsid w:val="000D5570"/>
    <w:rsid w:val="000D62A6"/>
    <w:rsid w:val="000E170E"/>
    <w:rsid w:val="000E3458"/>
    <w:rsid w:val="000E3C0D"/>
    <w:rsid w:val="000E3CC7"/>
    <w:rsid w:val="000E4469"/>
    <w:rsid w:val="000E61C7"/>
    <w:rsid w:val="000E6AD6"/>
    <w:rsid w:val="000E7491"/>
    <w:rsid w:val="000E7D33"/>
    <w:rsid w:val="000F31FC"/>
    <w:rsid w:val="000F3B66"/>
    <w:rsid w:val="000F5C42"/>
    <w:rsid w:val="000F6190"/>
    <w:rsid w:val="000F632B"/>
    <w:rsid w:val="000F668D"/>
    <w:rsid w:val="000F6F3E"/>
    <w:rsid w:val="000F7D27"/>
    <w:rsid w:val="0010157D"/>
    <w:rsid w:val="00102616"/>
    <w:rsid w:val="0010425A"/>
    <w:rsid w:val="001061FD"/>
    <w:rsid w:val="00106932"/>
    <w:rsid w:val="00107C1A"/>
    <w:rsid w:val="00107D5F"/>
    <w:rsid w:val="00110D30"/>
    <w:rsid w:val="00111604"/>
    <w:rsid w:val="001126D1"/>
    <w:rsid w:val="00114B58"/>
    <w:rsid w:val="001174ED"/>
    <w:rsid w:val="00117E1D"/>
    <w:rsid w:val="00122661"/>
    <w:rsid w:val="00123063"/>
    <w:rsid w:val="00123D00"/>
    <w:rsid w:val="00124AC8"/>
    <w:rsid w:val="00127717"/>
    <w:rsid w:val="001307DC"/>
    <w:rsid w:val="001325BE"/>
    <w:rsid w:val="00133AF8"/>
    <w:rsid w:val="00133CB1"/>
    <w:rsid w:val="001346E8"/>
    <w:rsid w:val="001355F5"/>
    <w:rsid w:val="001370EB"/>
    <w:rsid w:val="00137B33"/>
    <w:rsid w:val="0014083C"/>
    <w:rsid w:val="001409E1"/>
    <w:rsid w:val="001418D1"/>
    <w:rsid w:val="001439B1"/>
    <w:rsid w:val="00143FFD"/>
    <w:rsid w:val="0014538E"/>
    <w:rsid w:val="0015107F"/>
    <w:rsid w:val="001530B3"/>
    <w:rsid w:val="00153EC4"/>
    <w:rsid w:val="00154939"/>
    <w:rsid w:val="00155459"/>
    <w:rsid w:val="001554CB"/>
    <w:rsid w:val="00155C45"/>
    <w:rsid w:val="0015649A"/>
    <w:rsid w:val="001579CD"/>
    <w:rsid w:val="001608FB"/>
    <w:rsid w:val="00161E00"/>
    <w:rsid w:val="001629BB"/>
    <w:rsid w:val="001641F7"/>
    <w:rsid w:val="00165101"/>
    <w:rsid w:val="0016582B"/>
    <w:rsid w:val="00165903"/>
    <w:rsid w:val="001672D4"/>
    <w:rsid w:val="00167C7C"/>
    <w:rsid w:val="00167FAA"/>
    <w:rsid w:val="00171027"/>
    <w:rsid w:val="0017298E"/>
    <w:rsid w:val="001732AD"/>
    <w:rsid w:val="00173A28"/>
    <w:rsid w:val="00173C7C"/>
    <w:rsid w:val="0017449A"/>
    <w:rsid w:val="00175061"/>
    <w:rsid w:val="00177153"/>
    <w:rsid w:val="0018059C"/>
    <w:rsid w:val="0018473B"/>
    <w:rsid w:val="00184B64"/>
    <w:rsid w:val="0018697B"/>
    <w:rsid w:val="00187154"/>
    <w:rsid w:val="001873F4"/>
    <w:rsid w:val="00187C57"/>
    <w:rsid w:val="00190B05"/>
    <w:rsid w:val="001918D9"/>
    <w:rsid w:val="00194880"/>
    <w:rsid w:val="001952DC"/>
    <w:rsid w:val="00195C93"/>
    <w:rsid w:val="0019626A"/>
    <w:rsid w:val="00196707"/>
    <w:rsid w:val="001969DA"/>
    <w:rsid w:val="00196A8F"/>
    <w:rsid w:val="00196EB6"/>
    <w:rsid w:val="0019701D"/>
    <w:rsid w:val="001A1F83"/>
    <w:rsid w:val="001A2EDA"/>
    <w:rsid w:val="001A3C4D"/>
    <w:rsid w:val="001A50FE"/>
    <w:rsid w:val="001A775A"/>
    <w:rsid w:val="001B0536"/>
    <w:rsid w:val="001B0F46"/>
    <w:rsid w:val="001B27D1"/>
    <w:rsid w:val="001B3BFC"/>
    <w:rsid w:val="001B5209"/>
    <w:rsid w:val="001B5B07"/>
    <w:rsid w:val="001B6E45"/>
    <w:rsid w:val="001C12D0"/>
    <w:rsid w:val="001C1A04"/>
    <w:rsid w:val="001C1B04"/>
    <w:rsid w:val="001C1E24"/>
    <w:rsid w:val="001C2488"/>
    <w:rsid w:val="001C2FA7"/>
    <w:rsid w:val="001C3816"/>
    <w:rsid w:val="001C607E"/>
    <w:rsid w:val="001C7E89"/>
    <w:rsid w:val="001C7FC9"/>
    <w:rsid w:val="001D082F"/>
    <w:rsid w:val="001D091D"/>
    <w:rsid w:val="001D0EE3"/>
    <w:rsid w:val="001D1361"/>
    <w:rsid w:val="001D15CD"/>
    <w:rsid w:val="001D2833"/>
    <w:rsid w:val="001D3A2E"/>
    <w:rsid w:val="001D5D34"/>
    <w:rsid w:val="001D624E"/>
    <w:rsid w:val="001D6EBA"/>
    <w:rsid w:val="001D7BC2"/>
    <w:rsid w:val="001E01AC"/>
    <w:rsid w:val="001E24D2"/>
    <w:rsid w:val="001E2ECA"/>
    <w:rsid w:val="001E39B9"/>
    <w:rsid w:val="001E44E4"/>
    <w:rsid w:val="001E57AE"/>
    <w:rsid w:val="001E57B0"/>
    <w:rsid w:val="001E6FCB"/>
    <w:rsid w:val="001E709E"/>
    <w:rsid w:val="001E78DD"/>
    <w:rsid w:val="001F1A1C"/>
    <w:rsid w:val="001F214F"/>
    <w:rsid w:val="001F2E0F"/>
    <w:rsid w:val="001F364A"/>
    <w:rsid w:val="001F3B74"/>
    <w:rsid w:val="001F40A6"/>
    <w:rsid w:val="001F5AD5"/>
    <w:rsid w:val="001F6651"/>
    <w:rsid w:val="001F750F"/>
    <w:rsid w:val="00200E52"/>
    <w:rsid w:val="00202162"/>
    <w:rsid w:val="00205D5D"/>
    <w:rsid w:val="002063F6"/>
    <w:rsid w:val="002067EF"/>
    <w:rsid w:val="00210A0E"/>
    <w:rsid w:val="00212533"/>
    <w:rsid w:val="00212F0F"/>
    <w:rsid w:val="00213BC7"/>
    <w:rsid w:val="002140BB"/>
    <w:rsid w:val="002159EA"/>
    <w:rsid w:val="002167BF"/>
    <w:rsid w:val="00216877"/>
    <w:rsid w:val="00217C0B"/>
    <w:rsid w:val="00220611"/>
    <w:rsid w:val="00221BA8"/>
    <w:rsid w:val="00224EAB"/>
    <w:rsid w:val="00230F8C"/>
    <w:rsid w:val="0023128B"/>
    <w:rsid w:val="00232D5C"/>
    <w:rsid w:val="00234270"/>
    <w:rsid w:val="0023542C"/>
    <w:rsid w:val="002366A3"/>
    <w:rsid w:val="002407CD"/>
    <w:rsid w:val="00240FC4"/>
    <w:rsid w:val="002421FF"/>
    <w:rsid w:val="00242316"/>
    <w:rsid w:val="00242A20"/>
    <w:rsid w:val="00242AFE"/>
    <w:rsid w:val="002432CD"/>
    <w:rsid w:val="00243519"/>
    <w:rsid w:val="002458C9"/>
    <w:rsid w:val="00250B2D"/>
    <w:rsid w:val="00255A55"/>
    <w:rsid w:val="00256CF3"/>
    <w:rsid w:val="00257E3C"/>
    <w:rsid w:val="00260349"/>
    <w:rsid w:val="00263EE9"/>
    <w:rsid w:val="00266543"/>
    <w:rsid w:val="00266F7C"/>
    <w:rsid w:val="0026723D"/>
    <w:rsid w:val="00270CB6"/>
    <w:rsid w:val="00270DCE"/>
    <w:rsid w:val="002721C3"/>
    <w:rsid w:val="0027228D"/>
    <w:rsid w:val="00276EB7"/>
    <w:rsid w:val="00282163"/>
    <w:rsid w:val="00282FBE"/>
    <w:rsid w:val="00284590"/>
    <w:rsid w:val="00285146"/>
    <w:rsid w:val="002875C9"/>
    <w:rsid w:val="00290885"/>
    <w:rsid w:val="00291BB7"/>
    <w:rsid w:val="00296413"/>
    <w:rsid w:val="00297F6E"/>
    <w:rsid w:val="002A03C2"/>
    <w:rsid w:val="002A2DE5"/>
    <w:rsid w:val="002A348C"/>
    <w:rsid w:val="002A3B2E"/>
    <w:rsid w:val="002A3BE3"/>
    <w:rsid w:val="002A404B"/>
    <w:rsid w:val="002A5367"/>
    <w:rsid w:val="002A6C55"/>
    <w:rsid w:val="002A7857"/>
    <w:rsid w:val="002B17DF"/>
    <w:rsid w:val="002B5145"/>
    <w:rsid w:val="002B61BD"/>
    <w:rsid w:val="002B65B2"/>
    <w:rsid w:val="002B7157"/>
    <w:rsid w:val="002B78BC"/>
    <w:rsid w:val="002B7ADA"/>
    <w:rsid w:val="002C02D8"/>
    <w:rsid w:val="002C0621"/>
    <w:rsid w:val="002C3B06"/>
    <w:rsid w:val="002C54F0"/>
    <w:rsid w:val="002C7205"/>
    <w:rsid w:val="002C79A9"/>
    <w:rsid w:val="002D1483"/>
    <w:rsid w:val="002D2683"/>
    <w:rsid w:val="002D39D3"/>
    <w:rsid w:val="002D7895"/>
    <w:rsid w:val="002E0259"/>
    <w:rsid w:val="002E038A"/>
    <w:rsid w:val="002E131F"/>
    <w:rsid w:val="002E169C"/>
    <w:rsid w:val="002E18B1"/>
    <w:rsid w:val="002E21B5"/>
    <w:rsid w:val="002E24F1"/>
    <w:rsid w:val="002E25E7"/>
    <w:rsid w:val="002E35DB"/>
    <w:rsid w:val="002E5670"/>
    <w:rsid w:val="002E5912"/>
    <w:rsid w:val="002E68A3"/>
    <w:rsid w:val="002E6B0C"/>
    <w:rsid w:val="002E6FF7"/>
    <w:rsid w:val="002E7E8E"/>
    <w:rsid w:val="002F0BF6"/>
    <w:rsid w:val="002F0E98"/>
    <w:rsid w:val="002F0F5F"/>
    <w:rsid w:val="002F2D90"/>
    <w:rsid w:val="002F3F46"/>
    <w:rsid w:val="002F6F08"/>
    <w:rsid w:val="00301A1D"/>
    <w:rsid w:val="00301D5A"/>
    <w:rsid w:val="003038A7"/>
    <w:rsid w:val="00303DBB"/>
    <w:rsid w:val="003048D2"/>
    <w:rsid w:val="003058ED"/>
    <w:rsid w:val="00306667"/>
    <w:rsid w:val="00306CA3"/>
    <w:rsid w:val="00307FAC"/>
    <w:rsid w:val="00311064"/>
    <w:rsid w:val="00313ADD"/>
    <w:rsid w:val="003149F1"/>
    <w:rsid w:val="00321308"/>
    <w:rsid w:val="00322D7B"/>
    <w:rsid w:val="003268AB"/>
    <w:rsid w:val="003305DB"/>
    <w:rsid w:val="00332C5E"/>
    <w:rsid w:val="00332FA0"/>
    <w:rsid w:val="00334907"/>
    <w:rsid w:val="0033531B"/>
    <w:rsid w:val="00335983"/>
    <w:rsid w:val="00337297"/>
    <w:rsid w:val="00337D3B"/>
    <w:rsid w:val="00340630"/>
    <w:rsid w:val="003413DF"/>
    <w:rsid w:val="003445AC"/>
    <w:rsid w:val="00345833"/>
    <w:rsid w:val="00346109"/>
    <w:rsid w:val="00346597"/>
    <w:rsid w:val="00352AAF"/>
    <w:rsid w:val="00352BCD"/>
    <w:rsid w:val="00354D25"/>
    <w:rsid w:val="003555EA"/>
    <w:rsid w:val="00355BC1"/>
    <w:rsid w:val="00356EBF"/>
    <w:rsid w:val="003604A1"/>
    <w:rsid w:val="00360735"/>
    <w:rsid w:val="003608CE"/>
    <w:rsid w:val="00361376"/>
    <w:rsid w:val="00361B8C"/>
    <w:rsid w:val="00363F69"/>
    <w:rsid w:val="00364212"/>
    <w:rsid w:val="0036430E"/>
    <w:rsid w:val="00364D06"/>
    <w:rsid w:val="003652DA"/>
    <w:rsid w:val="003660A8"/>
    <w:rsid w:val="0036611B"/>
    <w:rsid w:val="00366387"/>
    <w:rsid w:val="00371B87"/>
    <w:rsid w:val="00374B83"/>
    <w:rsid w:val="0037559C"/>
    <w:rsid w:val="00375645"/>
    <w:rsid w:val="003764D1"/>
    <w:rsid w:val="00377910"/>
    <w:rsid w:val="00377B28"/>
    <w:rsid w:val="00377DF6"/>
    <w:rsid w:val="00380E41"/>
    <w:rsid w:val="00381D91"/>
    <w:rsid w:val="0038224A"/>
    <w:rsid w:val="003831F6"/>
    <w:rsid w:val="003872B0"/>
    <w:rsid w:val="00387328"/>
    <w:rsid w:val="003911D8"/>
    <w:rsid w:val="00391AF3"/>
    <w:rsid w:val="00392054"/>
    <w:rsid w:val="00393926"/>
    <w:rsid w:val="003A014C"/>
    <w:rsid w:val="003A2B81"/>
    <w:rsid w:val="003A2C23"/>
    <w:rsid w:val="003A2F3B"/>
    <w:rsid w:val="003A33B6"/>
    <w:rsid w:val="003A36FE"/>
    <w:rsid w:val="003A39A1"/>
    <w:rsid w:val="003B04D0"/>
    <w:rsid w:val="003B0571"/>
    <w:rsid w:val="003B17CC"/>
    <w:rsid w:val="003B625A"/>
    <w:rsid w:val="003B6DC9"/>
    <w:rsid w:val="003C3D25"/>
    <w:rsid w:val="003C413A"/>
    <w:rsid w:val="003C7C05"/>
    <w:rsid w:val="003D0000"/>
    <w:rsid w:val="003D13F6"/>
    <w:rsid w:val="003D4B0F"/>
    <w:rsid w:val="003D538E"/>
    <w:rsid w:val="003D54D3"/>
    <w:rsid w:val="003D6749"/>
    <w:rsid w:val="003E0D6C"/>
    <w:rsid w:val="003E1B55"/>
    <w:rsid w:val="003E1FE6"/>
    <w:rsid w:val="003E21E4"/>
    <w:rsid w:val="003E36A6"/>
    <w:rsid w:val="003E39C4"/>
    <w:rsid w:val="003E52B3"/>
    <w:rsid w:val="003E644A"/>
    <w:rsid w:val="003E6E09"/>
    <w:rsid w:val="003E735C"/>
    <w:rsid w:val="003F2BEC"/>
    <w:rsid w:val="003F5352"/>
    <w:rsid w:val="003F5568"/>
    <w:rsid w:val="003F76AC"/>
    <w:rsid w:val="0040020C"/>
    <w:rsid w:val="00400E59"/>
    <w:rsid w:val="00404105"/>
    <w:rsid w:val="0040529E"/>
    <w:rsid w:val="00411494"/>
    <w:rsid w:val="00412BB4"/>
    <w:rsid w:val="00414B92"/>
    <w:rsid w:val="00416B64"/>
    <w:rsid w:val="00417AB6"/>
    <w:rsid w:val="00423087"/>
    <w:rsid w:val="0042425B"/>
    <w:rsid w:val="00424E3E"/>
    <w:rsid w:val="00426C81"/>
    <w:rsid w:val="004270A2"/>
    <w:rsid w:val="00430E30"/>
    <w:rsid w:val="0043234B"/>
    <w:rsid w:val="00432BBE"/>
    <w:rsid w:val="00432FC4"/>
    <w:rsid w:val="00433307"/>
    <w:rsid w:val="00434781"/>
    <w:rsid w:val="004370BB"/>
    <w:rsid w:val="00437279"/>
    <w:rsid w:val="0043783C"/>
    <w:rsid w:val="00441B61"/>
    <w:rsid w:val="0044243C"/>
    <w:rsid w:val="00443BB3"/>
    <w:rsid w:val="00447C5A"/>
    <w:rsid w:val="00451AB9"/>
    <w:rsid w:val="00452306"/>
    <w:rsid w:val="00456672"/>
    <w:rsid w:val="0046184E"/>
    <w:rsid w:val="00462638"/>
    <w:rsid w:val="00462F18"/>
    <w:rsid w:val="0046502A"/>
    <w:rsid w:val="004654D4"/>
    <w:rsid w:val="0046659B"/>
    <w:rsid w:val="00466825"/>
    <w:rsid w:val="0046731E"/>
    <w:rsid w:val="004704C5"/>
    <w:rsid w:val="00471A29"/>
    <w:rsid w:val="00471FD2"/>
    <w:rsid w:val="00472C4A"/>
    <w:rsid w:val="00473809"/>
    <w:rsid w:val="0047381B"/>
    <w:rsid w:val="00473D2D"/>
    <w:rsid w:val="00476201"/>
    <w:rsid w:val="004773E5"/>
    <w:rsid w:val="00477531"/>
    <w:rsid w:val="00477A26"/>
    <w:rsid w:val="004804FD"/>
    <w:rsid w:val="00480A5B"/>
    <w:rsid w:val="00481A1B"/>
    <w:rsid w:val="00483A6A"/>
    <w:rsid w:val="00485246"/>
    <w:rsid w:val="00486BB1"/>
    <w:rsid w:val="00491104"/>
    <w:rsid w:val="00491BD5"/>
    <w:rsid w:val="00491CB3"/>
    <w:rsid w:val="004927F6"/>
    <w:rsid w:val="0049322A"/>
    <w:rsid w:val="00494597"/>
    <w:rsid w:val="0049702F"/>
    <w:rsid w:val="004A2148"/>
    <w:rsid w:val="004A3C5A"/>
    <w:rsid w:val="004A4220"/>
    <w:rsid w:val="004A5896"/>
    <w:rsid w:val="004A6379"/>
    <w:rsid w:val="004A74F2"/>
    <w:rsid w:val="004A7FAE"/>
    <w:rsid w:val="004B0FE7"/>
    <w:rsid w:val="004B2403"/>
    <w:rsid w:val="004B335C"/>
    <w:rsid w:val="004B3F46"/>
    <w:rsid w:val="004B48D8"/>
    <w:rsid w:val="004B5B25"/>
    <w:rsid w:val="004B65C7"/>
    <w:rsid w:val="004C2F18"/>
    <w:rsid w:val="004C31E9"/>
    <w:rsid w:val="004C4456"/>
    <w:rsid w:val="004C677D"/>
    <w:rsid w:val="004C6DAC"/>
    <w:rsid w:val="004C6EAE"/>
    <w:rsid w:val="004C719B"/>
    <w:rsid w:val="004C7E24"/>
    <w:rsid w:val="004D2AA0"/>
    <w:rsid w:val="004D3259"/>
    <w:rsid w:val="004D3BA1"/>
    <w:rsid w:val="004D5036"/>
    <w:rsid w:val="004D7813"/>
    <w:rsid w:val="004D786E"/>
    <w:rsid w:val="004E4E7D"/>
    <w:rsid w:val="004E6F1F"/>
    <w:rsid w:val="004F20CA"/>
    <w:rsid w:val="004F466C"/>
    <w:rsid w:val="004F4A38"/>
    <w:rsid w:val="004F53E2"/>
    <w:rsid w:val="004F59B7"/>
    <w:rsid w:val="004F6E1C"/>
    <w:rsid w:val="004F7109"/>
    <w:rsid w:val="004F7362"/>
    <w:rsid w:val="0050072B"/>
    <w:rsid w:val="00502336"/>
    <w:rsid w:val="00502B47"/>
    <w:rsid w:val="00502D4C"/>
    <w:rsid w:val="00504553"/>
    <w:rsid w:val="00504B3F"/>
    <w:rsid w:val="005053CE"/>
    <w:rsid w:val="00506412"/>
    <w:rsid w:val="00506FB2"/>
    <w:rsid w:val="005075E4"/>
    <w:rsid w:val="005105B1"/>
    <w:rsid w:val="00513687"/>
    <w:rsid w:val="00513703"/>
    <w:rsid w:val="00513D7E"/>
    <w:rsid w:val="00514EA3"/>
    <w:rsid w:val="00520CDD"/>
    <w:rsid w:val="00520F78"/>
    <w:rsid w:val="0052121F"/>
    <w:rsid w:val="005247F5"/>
    <w:rsid w:val="005248FC"/>
    <w:rsid w:val="00525166"/>
    <w:rsid w:val="00525CF2"/>
    <w:rsid w:val="0052627F"/>
    <w:rsid w:val="00527458"/>
    <w:rsid w:val="005275FF"/>
    <w:rsid w:val="00530F38"/>
    <w:rsid w:val="00533DFD"/>
    <w:rsid w:val="005352E3"/>
    <w:rsid w:val="00536E1A"/>
    <w:rsid w:val="00537057"/>
    <w:rsid w:val="00537A3A"/>
    <w:rsid w:val="00540007"/>
    <w:rsid w:val="005408C1"/>
    <w:rsid w:val="00542B3C"/>
    <w:rsid w:val="00543F68"/>
    <w:rsid w:val="0054483F"/>
    <w:rsid w:val="00544D37"/>
    <w:rsid w:val="00545ACB"/>
    <w:rsid w:val="00545E0B"/>
    <w:rsid w:val="00547E8B"/>
    <w:rsid w:val="00550369"/>
    <w:rsid w:val="0055221B"/>
    <w:rsid w:val="00552D56"/>
    <w:rsid w:val="00553ADC"/>
    <w:rsid w:val="005545A5"/>
    <w:rsid w:val="005553C9"/>
    <w:rsid w:val="00555815"/>
    <w:rsid w:val="00557446"/>
    <w:rsid w:val="00557803"/>
    <w:rsid w:val="00561C5A"/>
    <w:rsid w:val="00561DB6"/>
    <w:rsid w:val="005631F1"/>
    <w:rsid w:val="0056794E"/>
    <w:rsid w:val="005721D4"/>
    <w:rsid w:val="00572ED9"/>
    <w:rsid w:val="00575BBE"/>
    <w:rsid w:val="0057614B"/>
    <w:rsid w:val="00576B1C"/>
    <w:rsid w:val="00576D10"/>
    <w:rsid w:val="00580BA1"/>
    <w:rsid w:val="00581812"/>
    <w:rsid w:val="00581896"/>
    <w:rsid w:val="0058235C"/>
    <w:rsid w:val="00582FD4"/>
    <w:rsid w:val="00585A47"/>
    <w:rsid w:val="005861D3"/>
    <w:rsid w:val="0059173D"/>
    <w:rsid w:val="00592A20"/>
    <w:rsid w:val="00592C10"/>
    <w:rsid w:val="00594A37"/>
    <w:rsid w:val="005978B1"/>
    <w:rsid w:val="00597BD6"/>
    <w:rsid w:val="005A366A"/>
    <w:rsid w:val="005A378C"/>
    <w:rsid w:val="005A39AF"/>
    <w:rsid w:val="005A652F"/>
    <w:rsid w:val="005A69D3"/>
    <w:rsid w:val="005A6BAE"/>
    <w:rsid w:val="005B26F3"/>
    <w:rsid w:val="005B2961"/>
    <w:rsid w:val="005B2C30"/>
    <w:rsid w:val="005B444C"/>
    <w:rsid w:val="005B5336"/>
    <w:rsid w:val="005B693B"/>
    <w:rsid w:val="005B6942"/>
    <w:rsid w:val="005B6DD0"/>
    <w:rsid w:val="005B7B3F"/>
    <w:rsid w:val="005C2BD1"/>
    <w:rsid w:val="005C3372"/>
    <w:rsid w:val="005C3BAB"/>
    <w:rsid w:val="005C421A"/>
    <w:rsid w:val="005C4424"/>
    <w:rsid w:val="005C4526"/>
    <w:rsid w:val="005C4882"/>
    <w:rsid w:val="005D1295"/>
    <w:rsid w:val="005D194C"/>
    <w:rsid w:val="005D26DE"/>
    <w:rsid w:val="005D38FE"/>
    <w:rsid w:val="005D41D1"/>
    <w:rsid w:val="005D494A"/>
    <w:rsid w:val="005D58D6"/>
    <w:rsid w:val="005D7CB3"/>
    <w:rsid w:val="005D7E50"/>
    <w:rsid w:val="005E246C"/>
    <w:rsid w:val="005E350A"/>
    <w:rsid w:val="005E39B8"/>
    <w:rsid w:val="005E4989"/>
    <w:rsid w:val="005E6AFF"/>
    <w:rsid w:val="005E6D9A"/>
    <w:rsid w:val="005E733B"/>
    <w:rsid w:val="005F0815"/>
    <w:rsid w:val="005F1B11"/>
    <w:rsid w:val="005F2016"/>
    <w:rsid w:val="005F25DE"/>
    <w:rsid w:val="005F28FF"/>
    <w:rsid w:val="005F3A68"/>
    <w:rsid w:val="005F62AD"/>
    <w:rsid w:val="005F69E7"/>
    <w:rsid w:val="005F751F"/>
    <w:rsid w:val="00600234"/>
    <w:rsid w:val="00600FCB"/>
    <w:rsid w:val="0060104C"/>
    <w:rsid w:val="0060249F"/>
    <w:rsid w:val="006032DE"/>
    <w:rsid w:val="00603D93"/>
    <w:rsid w:val="00604FE3"/>
    <w:rsid w:val="00607363"/>
    <w:rsid w:val="0060743C"/>
    <w:rsid w:val="006136B6"/>
    <w:rsid w:val="00616C33"/>
    <w:rsid w:val="00616D00"/>
    <w:rsid w:val="006202CE"/>
    <w:rsid w:val="0062262E"/>
    <w:rsid w:val="00623D05"/>
    <w:rsid w:val="00625826"/>
    <w:rsid w:val="006268B3"/>
    <w:rsid w:val="00626A5E"/>
    <w:rsid w:val="00627297"/>
    <w:rsid w:val="006300AC"/>
    <w:rsid w:val="00633377"/>
    <w:rsid w:val="00633622"/>
    <w:rsid w:val="00633F3F"/>
    <w:rsid w:val="00634298"/>
    <w:rsid w:val="006354D7"/>
    <w:rsid w:val="00635AE6"/>
    <w:rsid w:val="00636F00"/>
    <w:rsid w:val="00642BB1"/>
    <w:rsid w:val="00644C80"/>
    <w:rsid w:val="00650AE9"/>
    <w:rsid w:val="006512AC"/>
    <w:rsid w:val="006522B2"/>
    <w:rsid w:val="00653462"/>
    <w:rsid w:val="00655BAC"/>
    <w:rsid w:val="00656727"/>
    <w:rsid w:val="00660441"/>
    <w:rsid w:val="006610DF"/>
    <w:rsid w:val="006634FD"/>
    <w:rsid w:val="00664A42"/>
    <w:rsid w:val="00666064"/>
    <w:rsid w:val="00667D82"/>
    <w:rsid w:val="00667E87"/>
    <w:rsid w:val="00673535"/>
    <w:rsid w:val="00673E33"/>
    <w:rsid w:val="00674E9F"/>
    <w:rsid w:val="0068009A"/>
    <w:rsid w:val="00680195"/>
    <w:rsid w:val="0068036F"/>
    <w:rsid w:val="00681EEB"/>
    <w:rsid w:val="006826F9"/>
    <w:rsid w:val="00683DD6"/>
    <w:rsid w:val="00684399"/>
    <w:rsid w:val="00685255"/>
    <w:rsid w:val="0068793F"/>
    <w:rsid w:val="00690528"/>
    <w:rsid w:val="0069358C"/>
    <w:rsid w:val="0069573D"/>
    <w:rsid w:val="006A0917"/>
    <w:rsid w:val="006A18BC"/>
    <w:rsid w:val="006A1EA2"/>
    <w:rsid w:val="006A34AF"/>
    <w:rsid w:val="006A53F3"/>
    <w:rsid w:val="006A683F"/>
    <w:rsid w:val="006A6D4F"/>
    <w:rsid w:val="006B0C4D"/>
    <w:rsid w:val="006B2C2E"/>
    <w:rsid w:val="006B365A"/>
    <w:rsid w:val="006B3CB3"/>
    <w:rsid w:val="006C096D"/>
    <w:rsid w:val="006C251C"/>
    <w:rsid w:val="006C2F87"/>
    <w:rsid w:val="006C413A"/>
    <w:rsid w:val="006C44D5"/>
    <w:rsid w:val="006C5735"/>
    <w:rsid w:val="006D178D"/>
    <w:rsid w:val="006D179B"/>
    <w:rsid w:val="006E0344"/>
    <w:rsid w:val="006E0B9E"/>
    <w:rsid w:val="006E47CC"/>
    <w:rsid w:val="006E4F5C"/>
    <w:rsid w:val="006E57EA"/>
    <w:rsid w:val="006E6BFF"/>
    <w:rsid w:val="006F0602"/>
    <w:rsid w:val="006F0A7C"/>
    <w:rsid w:val="006F34AB"/>
    <w:rsid w:val="006F52DB"/>
    <w:rsid w:val="006F7BEE"/>
    <w:rsid w:val="00700AB4"/>
    <w:rsid w:val="00701B09"/>
    <w:rsid w:val="00702D9F"/>
    <w:rsid w:val="00704149"/>
    <w:rsid w:val="00705FE5"/>
    <w:rsid w:val="0070655E"/>
    <w:rsid w:val="00706E20"/>
    <w:rsid w:val="00707BA3"/>
    <w:rsid w:val="00707D0E"/>
    <w:rsid w:val="0071030E"/>
    <w:rsid w:val="00710432"/>
    <w:rsid w:val="00712EF6"/>
    <w:rsid w:val="00714699"/>
    <w:rsid w:val="00716C60"/>
    <w:rsid w:val="0071732F"/>
    <w:rsid w:val="0072186F"/>
    <w:rsid w:val="007221E0"/>
    <w:rsid w:val="0072380F"/>
    <w:rsid w:val="00724C25"/>
    <w:rsid w:val="0072610B"/>
    <w:rsid w:val="00727E1E"/>
    <w:rsid w:val="00732F9C"/>
    <w:rsid w:val="007345DB"/>
    <w:rsid w:val="0073498C"/>
    <w:rsid w:val="00734BE8"/>
    <w:rsid w:val="00734FF0"/>
    <w:rsid w:val="007365A4"/>
    <w:rsid w:val="00740F5F"/>
    <w:rsid w:val="00742B10"/>
    <w:rsid w:val="00743DD1"/>
    <w:rsid w:val="00743F69"/>
    <w:rsid w:val="00745B0C"/>
    <w:rsid w:val="00747748"/>
    <w:rsid w:val="007478EF"/>
    <w:rsid w:val="00747DEF"/>
    <w:rsid w:val="0075044A"/>
    <w:rsid w:val="00750DBF"/>
    <w:rsid w:val="00750F04"/>
    <w:rsid w:val="007516AF"/>
    <w:rsid w:val="007518A5"/>
    <w:rsid w:val="00751EEC"/>
    <w:rsid w:val="00752B86"/>
    <w:rsid w:val="00753A76"/>
    <w:rsid w:val="007544C8"/>
    <w:rsid w:val="00755840"/>
    <w:rsid w:val="00755F62"/>
    <w:rsid w:val="007570B7"/>
    <w:rsid w:val="00757C75"/>
    <w:rsid w:val="00760B9A"/>
    <w:rsid w:val="007634D7"/>
    <w:rsid w:val="007668E6"/>
    <w:rsid w:val="00767A23"/>
    <w:rsid w:val="007709A3"/>
    <w:rsid w:val="007711A6"/>
    <w:rsid w:val="00771CA3"/>
    <w:rsid w:val="00771CC3"/>
    <w:rsid w:val="00772672"/>
    <w:rsid w:val="0077288E"/>
    <w:rsid w:val="007734FF"/>
    <w:rsid w:val="0077390A"/>
    <w:rsid w:val="00774F6A"/>
    <w:rsid w:val="00777522"/>
    <w:rsid w:val="007800F1"/>
    <w:rsid w:val="0078299C"/>
    <w:rsid w:val="007831A9"/>
    <w:rsid w:val="00783612"/>
    <w:rsid w:val="007860D7"/>
    <w:rsid w:val="00786153"/>
    <w:rsid w:val="00786173"/>
    <w:rsid w:val="00786E35"/>
    <w:rsid w:val="007873BE"/>
    <w:rsid w:val="007906B7"/>
    <w:rsid w:val="00790AE0"/>
    <w:rsid w:val="00793166"/>
    <w:rsid w:val="007931F0"/>
    <w:rsid w:val="00793B8A"/>
    <w:rsid w:val="00795994"/>
    <w:rsid w:val="00797F55"/>
    <w:rsid w:val="007A0583"/>
    <w:rsid w:val="007A1B09"/>
    <w:rsid w:val="007A38A3"/>
    <w:rsid w:val="007A4F66"/>
    <w:rsid w:val="007A727E"/>
    <w:rsid w:val="007A72BC"/>
    <w:rsid w:val="007A7CAB"/>
    <w:rsid w:val="007B054D"/>
    <w:rsid w:val="007B0C8D"/>
    <w:rsid w:val="007B241B"/>
    <w:rsid w:val="007B4631"/>
    <w:rsid w:val="007B5E9E"/>
    <w:rsid w:val="007B764E"/>
    <w:rsid w:val="007B79A2"/>
    <w:rsid w:val="007C3C07"/>
    <w:rsid w:val="007C4D0B"/>
    <w:rsid w:val="007C4F61"/>
    <w:rsid w:val="007D2268"/>
    <w:rsid w:val="007D2FA9"/>
    <w:rsid w:val="007D362D"/>
    <w:rsid w:val="007D4BF1"/>
    <w:rsid w:val="007E2A12"/>
    <w:rsid w:val="007E2C2A"/>
    <w:rsid w:val="007E3DC3"/>
    <w:rsid w:val="007E6526"/>
    <w:rsid w:val="007E71D8"/>
    <w:rsid w:val="007E7A1B"/>
    <w:rsid w:val="007F0B3C"/>
    <w:rsid w:val="007F1CD2"/>
    <w:rsid w:val="007F32BE"/>
    <w:rsid w:val="007F45E7"/>
    <w:rsid w:val="007F4B49"/>
    <w:rsid w:val="007F7D37"/>
    <w:rsid w:val="0080103E"/>
    <w:rsid w:val="00802AB4"/>
    <w:rsid w:val="00802E9D"/>
    <w:rsid w:val="0080315F"/>
    <w:rsid w:val="00803F42"/>
    <w:rsid w:val="00804BD4"/>
    <w:rsid w:val="00804F55"/>
    <w:rsid w:val="008059D8"/>
    <w:rsid w:val="008076BE"/>
    <w:rsid w:val="00810363"/>
    <w:rsid w:val="00812AE9"/>
    <w:rsid w:val="00814079"/>
    <w:rsid w:val="00814227"/>
    <w:rsid w:val="00814B66"/>
    <w:rsid w:val="00816807"/>
    <w:rsid w:val="00821476"/>
    <w:rsid w:val="0082335B"/>
    <w:rsid w:val="008260BA"/>
    <w:rsid w:val="0082627C"/>
    <w:rsid w:val="00826CF5"/>
    <w:rsid w:val="00827398"/>
    <w:rsid w:val="00830425"/>
    <w:rsid w:val="00831D43"/>
    <w:rsid w:val="00831E2D"/>
    <w:rsid w:val="00832EE7"/>
    <w:rsid w:val="00835D32"/>
    <w:rsid w:val="008361FA"/>
    <w:rsid w:val="0083667B"/>
    <w:rsid w:val="00836FBF"/>
    <w:rsid w:val="008370C7"/>
    <w:rsid w:val="008403C7"/>
    <w:rsid w:val="00840511"/>
    <w:rsid w:val="00840E25"/>
    <w:rsid w:val="008437A1"/>
    <w:rsid w:val="00845127"/>
    <w:rsid w:val="0084614F"/>
    <w:rsid w:val="00846675"/>
    <w:rsid w:val="00847E9A"/>
    <w:rsid w:val="008519C1"/>
    <w:rsid w:val="00852379"/>
    <w:rsid w:val="0085365A"/>
    <w:rsid w:val="00857AE4"/>
    <w:rsid w:val="00857E27"/>
    <w:rsid w:val="0086011B"/>
    <w:rsid w:val="00860386"/>
    <w:rsid w:val="008623D4"/>
    <w:rsid w:val="00862D1C"/>
    <w:rsid w:val="008644B3"/>
    <w:rsid w:val="00866BEE"/>
    <w:rsid w:val="008677CA"/>
    <w:rsid w:val="00867CAC"/>
    <w:rsid w:val="00870B0A"/>
    <w:rsid w:val="0087325E"/>
    <w:rsid w:val="00873552"/>
    <w:rsid w:val="008735B1"/>
    <w:rsid w:val="00874368"/>
    <w:rsid w:val="00874BB2"/>
    <w:rsid w:val="00876FA1"/>
    <w:rsid w:val="008776FC"/>
    <w:rsid w:val="00877B78"/>
    <w:rsid w:val="00880028"/>
    <w:rsid w:val="00880411"/>
    <w:rsid w:val="00880A0F"/>
    <w:rsid w:val="00881863"/>
    <w:rsid w:val="00882E16"/>
    <w:rsid w:val="0088724E"/>
    <w:rsid w:val="00887F0E"/>
    <w:rsid w:val="00890558"/>
    <w:rsid w:val="0089235F"/>
    <w:rsid w:val="00893DB4"/>
    <w:rsid w:val="0089431F"/>
    <w:rsid w:val="008953CD"/>
    <w:rsid w:val="00895442"/>
    <w:rsid w:val="008969BC"/>
    <w:rsid w:val="008A0C96"/>
    <w:rsid w:val="008A292E"/>
    <w:rsid w:val="008A53C6"/>
    <w:rsid w:val="008A6000"/>
    <w:rsid w:val="008B1B2E"/>
    <w:rsid w:val="008C014E"/>
    <w:rsid w:val="008C0B21"/>
    <w:rsid w:val="008C0EDF"/>
    <w:rsid w:val="008C1F37"/>
    <w:rsid w:val="008C2056"/>
    <w:rsid w:val="008C3206"/>
    <w:rsid w:val="008C43B7"/>
    <w:rsid w:val="008C45D3"/>
    <w:rsid w:val="008C5EC0"/>
    <w:rsid w:val="008D08AB"/>
    <w:rsid w:val="008D2366"/>
    <w:rsid w:val="008D650F"/>
    <w:rsid w:val="008D70D5"/>
    <w:rsid w:val="008E35E0"/>
    <w:rsid w:val="008E3A94"/>
    <w:rsid w:val="008E3CB4"/>
    <w:rsid w:val="008E42D0"/>
    <w:rsid w:val="008E497F"/>
    <w:rsid w:val="008E531A"/>
    <w:rsid w:val="008E6DAE"/>
    <w:rsid w:val="008F0E69"/>
    <w:rsid w:val="008F1451"/>
    <w:rsid w:val="008F153B"/>
    <w:rsid w:val="008F42B6"/>
    <w:rsid w:val="008F5651"/>
    <w:rsid w:val="008F7903"/>
    <w:rsid w:val="0090083B"/>
    <w:rsid w:val="00902481"/>
    <w:rsid w:val="009038EC"/>
    <w:rsid w:val="0090406F"/>
    <w:rsid w:val="009050D8"/>
    <w:rsid w:val="009056C8"/>
    <w:rsid w:val="00907930"/>
    <w:rsid w:val="009079AB"/>
    <w:rsid w:val="00911D1E"/>
    <w:rsid w:val="00912DF2"/>
    <w:rsid w:val="00917822"/>
    <w:rsid w:val="00921C32"/>
    <w:rsid w:val="00921D07"/>
    <w:rsid w:val="009235E6"/>
    <w:rsid w:val="009261CA"/>
    <w:rsid w:val="00926581"/>
    <w:rsid w:val="0092741F"/>
    <w:rsid w:val="0092779D"/>
    <w:rsid w:val="00931057"/>
    <w:rsid w:val="009316B9"/>
    <w:rsid w:val="009330DF"/>
    <w:rsid w:val="00934518"/>
    <w:rsid w:val="009348E2"/>
    <w:rsid w:val="00935496"/>
    <w:rsid w:val="0093725A"/>
    <w:rsid w:val="009376E5"/>
    <w:rsid w:val="0094053C"/>
    <w:rsid w:val="00941AF8"/>
    <w:rsid w:val="0094398F"/>
    <w:rsid w:val="009439E8"/>
    <w:rsid w:val="00945356"/>
    <w:rsid w:val="00945DF7"/>
    <w:rsid w:val="009473B7"/>
    <w:rsid w:val="00950283"/>
    <w:rsid w:val="0095194D"/>
    <w:rsid w:val="00954773"/>
    <w:rsid w:val="009557AE"/>
    <w:rsid w:val="0095645B"/>
    <w:rsid w:val="00956534"/>
    <w:rsid w:val="009602F8"/>
    <w:rsid w:val="0096235A"/>
    <w:rsid w:val="00963C01"/>
    <w:rsid w:val="009640EC"/>
    <w:rsid w:val="00965918"/>
    <w:rsid w:val="00965F9E"/>
    <w:rsid w:val="00966442"/>
    <w:rsid w:val="00966E53"/>
    <w:rsid w:val="00966E69"/>
    <w:rsid w:val="00967D1A"/>
    <w:rsid w:val="00967FE1"/>
    <w:rsid w:val="00972BC5"/>
    <w:rsid w:val="009732AB"/>
    <w:rsid w:val="009742EC"/>
    <w:rsid w:val="009742ED"/>
    <w:rsid w:val="00975F31"/>
    <w:rsid w:val="009764EC"/>
    <w:rsid w:val="00976730"/>
    <w:rsid w:val="00976913"/>
    <w:rsid w:val="009774E8"/>
    <w:rsid w:val="00980096"/>
    <w:rsid w:val="00981844"/>
    <w:rsid w:val="009828F3"/>
    <w:rsid w:val="00982B10"/>
    <w:rsid w:val="009834B9"/>
    <w:rsid w:val="00984AF9"/>
    <w:rsid w:val="0098689D"/>
    <w:rsid w:val="00986C7B"/>
    <w:rsid w:val="00990120"/>
    <w:rsid w:val="00991677"/>
    <w:rsid w:val="0099264B"/>
    <w:rsid w:val="00993515"/>
    <w:rsid w:val="009942C9"/>
    <w:rsid w:val="009943D5"/>
    <w:rsid w:val="00996AF2"/>
    <w:rsid w:val="00996CEA"/>
    <w:rsid w:val="00997D85"/>
    <w:rsid w:val="009A03E6"/>
    <w:rsid w:val="009A4458"/>
    <w:rsid w:val="009A6F88"/>
    <w:rsid w:val="009B0EF2"/>
    <w:rsid w:val="009B100B"/>
    <w:rsid w:val="009B1383"/>
    <w:rsid w:val="009B27A2"/>
    <w:rsid w:val="009B3EF2"/>
    <w:rsid w:val="009B3F7F"/>
    <w:rsid w:val="009C171B"/>
    <w:rsid w:val="009C2833"/>
    <w:rsid w:val="009C3BBB"/>
    <w:rsid w:val="009C40E7"/>
    <w:rsid w:val="009C4E74"/>
    <w:rsid w:val="009C727E"/>
    <w:rsid w:val="009D40F6"/>
    <w:rsid w:val="009D537F"/>
    <w:rsid w:val="009D54CF"/>
    <w:rsid w:val="009D55FB"/>
    <w:rsid w:val="009D7371"/>
    <w:rsid w:val="009D7D73"/>
    <w:rsid w:val="009E0EF3"/>
    <w:rsid w:val="009E1EE0"/>
    <w:rsid w:val="009E2D1E"/>
    <w:rsid w:val="009E5555"/>
    <w:rsid w:val="009E6C51"/>
    <w:rsid w:val="009E6D5A"/>
    <w:rsid w:val="009F1FCB"/>
    <w:rsid w:val="009F431F"/>
    <w:rsid w:val="009F4848"/>
    <w:rsid w:val="009F4BCD"/>
    <w:rsid w:val="009F64F2"/>
    <w:rsid w:val="009F6BE1"/>
    <w:rsid w:val="009F70B8"/>
    <w:rsid w:val="00A0023C"/>
    <w:rsid w:val="00A00847"/>
    <w:rsid w:val="00A014CE"/>
    <w:rsid w:val="00A01FFB"/>
    <w:rsid w:val="00A03612"/>
    <w:rsid w:val="00A109B8"/>
    <w:rsid w:val="00A1277C"/>
    <w:rsid w:val="00A12CC4"/>
    <w:rsid w:val="00A13681"/>
    <w:rsid w:val="00A13E95"/>
    <w:rsid w:val="00A144AC"/>
    <w:rsid w:val="00A14831"/>
    <w:rsid w:val="00A156BB"/>
    <w:rsid w:val="00A16CB1"/>
    <w:rsid w:val="00A22887"/>
    <w:rsid w:val="00A23518"/>
    <w:rsid w:val="00A305A3"/>
    <w:rsid w:val="00A31010"/>
    <w:rsid w:val="00A3135F"/>
    <w:rsid w:val="00A314F6"/>
    <w:rsid w:val="00A319CA"/>
    <w:rsid w:val="00A32C0C"/>
    <w:rsid w:val="00A32D50"/>
    <w:rsid w:val="00A33FEC"/>
    <w:rsid w:val="00A3441D"/>
    <w:rsid w:val="00A3454D"/>
    <w:rsid w:val="00A3620A"/>
    <w:rsid w:val="00A368B5"/>
    <w:rsid w:val="00A36DCD"/>
    <w:rsid w:val="00A37AF7"/>
    <w:rsid w:val="00A37DC7"/>
    <w:rsid w:val="00A41A67"/>
    <w:rsid w:val="00A41C8B"/>
    <w:rsid w:val="00A4293F"/>
    <w:rsid w:val="00A4305B"/>
    <w:rsid w:val="00A43891"/>
    <w:rsid w:val="00A4539C"/>
    <w:rsid w:val="00A45E38"/>
    <w:rsid w:val="00A51D24"/>
    <w:rsid w:val="00A5339D"/>
    <w:rsid w:val="00A534A1"/>
    <w:rsid w:val="00A55FE3"/>
    <w:rsid w:val="00A562BF"/>
    <w:rsid w:val="00A565D9"/>
    <w:rsid w:val="00A572B4"/>
    <w:rsid w:val="00A600F3"/>
    <w:rsid w:val="00A615B5"/>
    <w:rsid w:val="00A629F0"/>
    <w:rsid w:val="00A6348F"/>
    <w:rsid w:val="00A64DD9"/>
    <w:rsid w:val="00A660A7"/>
    <w:rsid w:val="00A66936"/>
    <w:rsid w:val="00A72298"/>
    <w:rsid w:val="00A75351"/>
    <w:rsid w:val="00A76A63"/>
    <w:rsid w:val="00A80505"/>
    <w:rsid w:val="00A82B98"/>
    <w:rsid w:val="00A82F82"/>
    <w:rsid w:val="00A90698"/>
    <w:rsid w:val="00AA0836"/>
    <w:rsid w:val="00AA0922"/>
    <w:rsid w:val="00AA2708"/>
    <w:rsid w:val="00AA35FB"/>
    <w:rsid w:val="00AA5870"/>
    <w:rsid w:val="00AA68C0"/>
    <w:rsid w:val="00AB01D4"/>
    <w:rsid w:val="00AB10E6"/>
    <w:rsid w:val="00AB15E0"/>
    <w:rsid w:val="00AB1E56"/>
    <w:rsid w:val="00AB245B"/>
    <w:rsid w:val="00AB53A2"/>
    <w:rsid w:val="00AB7525"/>
    <w:rsid w:val="00AC3038"/>
    <w:rsid w:val="00AC3C3E"/>
    <w:rsid w:val="00AC5936"/>
    <w:rsid w:val="00AC727D"/>
    <w:rsid w:val="00AD2CCA"/>
    <w:rsid w:val="00AD382F"/>
    <w:rsid w:val="00AD5EDB"/>
    <w:rsid w:val="00AD6403"/>
    <w:rsid w:val="00AD6803"/>
    <w:rsid w:val="00AE290F"/>
    <w:rsid w:val="00AE40A2"/>
    <w:rsid w:val="00AE56DD"/>
    <w:rsid w:val="00AF0B4F"/>
    <w:rsid w:val="00AF2979"/>
    <w:rsid w:val="00AF2A10"/>
    <w:rsid w:val="00AF4C54"/>
    <w:rsid w:val="00AF518B"/>
    <w:rsid w:val="00AF6369"/>
    <w:rsid w:val="00AF7FD0"/>
    <w:rsid w:val="00B00874"/>
    <w:rsid w:val="00B0110B"/>
    <w:rsid w:val="00B01F3C"/>
    <w:rsid w:val="00B02326"/>
    <w:rsid w:val="00B025DD"/>
    <w:rsid w:val="00B03192"/>
    <w:rsid w:val="00B03821"/>
    <w:rsid w:val="00B03CCD"/>
    <w:rsid w:val="00B040D5"/>
    <w:rsid w:val="00B062FE"/>
    <w:rsid w:val="00B06338"/>
    <w:rsid w:val="00B110CE"/>
    <w:rsid w:val="00B117E3"/>
    <w:rsid w:val="00B13CF2"/>
    <w:rsid w:val="00B14C57"/>
    <w:rsid w:val="00B15BD8"/>
    <w:rsid w:val="00B166DF"/>
    <w:rsid w:val="00B17D02"/>
    <w:rsid w:val="00B20451"/>
    <w:rsid w:val="00B209A8"/>
    <w:rsid w:val="00B231C9"/>
    <w:rsid w:val="00B2414A"/>
    <w:rsid w:val="00B25476"/>
    <w:rsid w:val="00B2589E"/>
    <w:rsid w:val="00B25EB6"/>
    <w:rsid w:val="00B26389"/>
    <w:rsid w:val="00B26C27"/>
    <w:rsid w:val="00B301F3"/>
    <w:rsid w:val="00B314A1"/>
    <w:rsid w:val="00B36BA0"/>
    <w:rsid w:val="00B41107"/>
    <w:rsid w:val="00B419FD"/>
    <w:rsid w:val="00B42658"/>
    <w:rsid w:val="00B4269B"/>
    <w:rsid w:val="00B44AD8"/>
    <w:rsid w:val="00B44BDE"/>
    <w:rsid w:val="00B4612E"/>
    <w:rsid w:val="00B4751B"/>
    <w:rsid w:val="00B47F90"/>
    <w:rsid w:val="00B505E2"/>
    <w:rsid w:val="00B51B16"/>
    <w:rsid w:val="00B51C50"/>
    <w:rsid w:val="00B526AD"/>
    <w:rsid w:val="00B52F70"/>
    <w:rsid w:val="00B558D5"/>
    <w:rsid w:val="00B55DCE"/>
    <w:rsid w:val="00B57F76"/>
    <w:rsid w:val="00B638C2"/>
    <w:rsid w:val="00B64576"/>
    <w:rsid w:val="00B65A35"/>
    <w:rsid w:val="00B663AB"/>
    <w:rsid w:val="00B713F5"/>
    <w:rsid w:val="00B726E1"/>
    <w:rsid w:val="00B751D4"/>
    <w:rsid w:val="00B7685E"/>
    <w:rsid w:val="00B76DF7"/>
    <w:rsid w:val="00B80358"/>
    <w:rsid w:val="00B80C0A"/>
    <w:rsid w:val="00B81FE0"/>
    <w:rsid w:val="00B82432"/>
    <w:rsid w:val="00B84642"/>
    <w:rsid w:val="00B86347"/>
    <w:rsid w:val="00B86492"/>
    <w:rsid w:val="00B90C7D"/>
    <w:rsid w:val="00B91983"/>
    <w:rsid w:val="00B92E1C"/>
    <w:rsid w:val="00B944BA"/>
    <w:rsid w:val="00B94CB1"/>
    <w:rsid w:val="00B96870"/>
    <w:rsid w:val="00B97140"/>
    <w:rsid w:val="00B97491"/>
    <w:rsid w:val="00BA06F9"/>
    <w:rsid w:val="00BA086D"/>
    <w:rsid w:val="00BA12D1"/>
    <w:rsid w:val="00BA29BF"/>
    <w:rsid w:val="00BA2EAE"/>
    <w:rsid w:val="00BA2F1E"/>
    <w:rsid w:val="00BA4AA2"/>
    <w:rsid w:val="00BA5FED"/>
    <w:rsid w:val="00BA6A5C"/>
    <w:rsid w:val="00BA6E47"/>
    <w:rsid w:val="00BB115A"/>
    <w:rsid w:val="00BB14D1"/>
    <w:rsid w:val="00BB20C7"/>
    <w:rsid w:val="00BB3D53"/>
    <w:rsid w:val="00BB5074"/>
    <w:rsid w:val="00BB7D16"/>
    <w:rsid w:val="00BC03E4"/>
    <w:rsid w:val="00BC0FC8"/>
    <w:rsid w:val="00BC13D1"/>
    <w:rsid w:val="00BC1DFD"/>
    <w:rsid w:val="00BC2007"/>
    <w:rsid w:val="00BC3CC3"/>
    <w:rsid w:val="00BC47F2"/>
    <w:rsid w:val="00BC5A87"/>
    <w:rsid w:val="00BC784B"/>
    <w:rsid w:val="00BD14A9"/>
    <w:rsid w:val="00BD4307"/>
    <w:rsid w:val="00BD56FE"/>
    <w:rsid w:val="00BD5964"/>
    <w:rsid w:val="00BD6C2F"/>
    <w:rsid w:val="00BD78AC"/>
    <w:rsid w:val="00BD78F6"/>
    <w:rsid w:val="00BE3083"/>
    <w:rsid w:val="00BE3535"/>
    <w:rsid w:val="00BE4AE9"/>
    <w:rsid w:val="00BE4B8C"/>
    <w:rsid w:val="00BE4E28"/>
    <w:rsid w:val="00BE52FB"/>
    <w:rsid w:val="00BF1736"/>
    <w:rsid w:val="00BF19D1"/>
    <w:rsid w:val="00BF3569"/>
    <w:rsid w:val="00BF4CD7"/>
    <w:rsid w:val="00BF684D"/>
    <w:rsid w:val="00BF6DC4"/>
    <w:rsid w:val="00BF7357"/>
    <w:rsid w:val="00C04A3B"/>
    <w:rsid w:val="00C04B0B"/>
    <w:rsid w:val="00C04C8D"/>
    <w:rsid w:val="00C05632"/>
    <w:rsid w:val="00C06D90"/>
    <w:rsid w:val="00C0716C"/>
    <w:rsid w:val="00C07AF7"/>
    <w:rsid w:val="00C07E48"/>
    <w:rsid w:val="00C1003A"/>
    <w:rsid w:val="00C10296"/>
    <w:rsid w:val="00C1118C"/>
    <w:rsid w:val="00C11758"/>
    <w:rsid w:val="00C134EF"/>
    <w:rsid w:val="00C135E2"/>
    <w:rsid w:val="00C14AF6"/>
    <w:rsid w:val="00C157A0"/>
    <w:rsid w:val="00C15D81"/>
    <w:rsid w:val="00C169E5"/>
    <w:rsid w:val="00C201C0"/>
    <w:rsid w:val="00C21492"/>
    <w:rsid w:val="00C21D47"/>
    <w:rsid w:val="00C220F3"/>
    <w:rsid w:val="00C229D2"/>
    <w:rsid w:val="00C22E6F"/>
    <w:rsid w:val="00C236C7"/>
    <w:rsid w:val="00C23FBE"/>
    <w:rsid w:val="00C3007E"/>
    <w:rsid w:val="00C32BA7"/>
    <w:rsid w:val="00C342D7"/>
    <w:rsid w:val="00C40928"/>
    <w:rsid w:val="00C42A7F"/>
    <w:rsid w:val="00C458A7"/>
    <w:rsid w:val="00C45F70"/>
    <w:rsid w:val="00C500E9"/>
    <w:rsid w:val="00C5178C"/>
    <w:rsid w:val="00C53027"/>
    <w:rsid w:val="00C545E2"/>
    <w:rsid w:val="00C5587B"/>
    <w:rsid w:val="00C55C56"/>
    <w:rsid w:val="00C568AF"/>
    <w:rsid w:val="00C56EAF"/>
    <w:rsid w:val="00C60468"/>
    <w:rsid w:val="00C645D5"/>
    <w:rsid w:val="00C651F5"/>
    <w:rsid w:val="00C65B74"/>
    <w:rsid w:val="00C67665"/>
    <w:rsid w:val="00C71365"/>
    <w:rsid w:val="00C71577"/>
    <w:rsid w:val="00C716E6"/>
    <w:rsid w:val="00C81023"/>
    <w:rsid w:val="00C81962"/>
    <w:rsid w:val="00C834F3"/>
    <w:rsid w:val="00C836E8"/>
    <w:rsid w:val="00C83D30"/>
    <w:rsid w:val="00C84C51"/>
    <w:rsid w:val="00C854EB"/>
    <w:rsid w:val="00C86467"/>
    <w:rsid w:val="00C87FEC"/>
    <w:rsid w:val="00C90181"/>
    <w:rsid w:val="00C92417"/>
    <w:rsid w:val="00C93D94"/>
    <w:rsid w:val="00C95552"/>
    <w:rsid w:val="00CA02EE"/>
    <w:rsid w:val="00CA0528"/>
    <w:rsid w:val="00CA1609"/>
    <w:rsid w:val="00CA1ACD"/>
    <w:rsid w:val="00CA2B4C"/>
    <w:rsid w:val="00CA3407"/>
    <w:rsid w:val="00CA66C9"/>
    <w:rsid w:val="00CA7D2A"/>
    <w:rsid w:val="00CB007C"/>
    <w:rsid w:val="00CB0727"/>
    <w:rsid w:val="00CB4259"/>
    <w:rsid w:val="00CB74F9"/>
    <w:rsid w:val="00CC07C9"/>
    <w:rsid w:val="00CC0930"/>
    <w:rsid w:val="00CC3E35"/>
    <w:rsid w:val="00CC452C"/>
    <w:rsid w:val="00CC627E"/>
    <w:rsid w:val="00CC78CA"/>
    <w:rsid w:val="00CD0325"/>
    <w:rsid w:val="00CD0863"/>
    <w:rsid w:val="00CD3B9C"/>
    <w:rsid w:val="00CD4591"/>
    <w:rsid w:val="00CD4B6E"/>
    <w:rsid w:val="00CD57CA"/>
    <w:rsid w:val="00CD5CF2"/>
    <w:rsid w:val="00CE1434"/>
    <w:rsid w:val="00CE1971"/>
    <w:rsid w:val="00CE1D2F"/>
    <w:rsid w:val="00CE2781"/>
    <w:rsid w:val="00CE2EA5"/>
    <w:rsid w:val="00CE3766"/>
    <w:rsid w:val="00CE4FED"/>
    <w:rsid w:val="00CE6B62"/>
    <w:rsid w:val="00CE6DB8"/>
    <w:rsid w:val="00CE7B88"/>
    <w:rsid w:val="00CF0E18"/>
    <w:rsid w:val="00CF1500"/>
    <w:rsid w:val="00CF1AF0"/>
    <w:rsid w:val="00CF2436"/>
    <w:rsid w:val="00CF467C"/>
    <w:rsid w:val="00CF5116"/>
    <w:rsid w:val="00CF55C6"/>
    <w:rsid w:val="00CF620B"/>
    <w:rsid w:val="00CF682F"/>
    <w:rsid w:val="00CF689B"/>
    <w:rsid w:val="00CF7AE0"/>
    <w:rsid w:val="00D0125D"/>
    <w:rsid w:val="00D017F4"/>
    <w:rsid w:val="00D0277D"/>
    <w:rsid w:val="00D02875"/>
    <w:rsid w:val="00D02F4B"/>
    <w:rsid w:val="00D0339B"/>
    <w:rsid w:val="00D048DC"/>
    <w:rsid w:val="00D109D4"/>
    <w:rsid w:val="00D10E3C"/>
    <w:rsid w:val="00D10FD7"/>
    <w:rsid w:val="00D1116F"/>
    <w:rsid w:val="00D11243"/>
    <w:rsid w:val="00D11355"/>
    <w:rsid w:val="00D11681"/>
    <w:rsid w:val="00D13886"/>
    <w:rsid w:val="00D15EC6"/>
    <w:rsid w:val="00D16981"/>
    <w:rsid w:val="00D17CAB"/>
    <w:rsid w:val="00D20073"/>
    <w:rsid w:val="00D206A5"/>
    <w:rsid w:val="00D20F3C"/>
    <w:rsid w:val="00D21CBE"/>
    <w:rsid w:val="00D21D6F"/>
    <w:rsid w:val="00D22EA8"/>
    <w:rsid w:val="00D23717"/>
    <w:rsid w:val="00D25328"/>
    <w:rsid w:val="00D2623E"/>
    <w:rsid w:val="00D26E0D"/>
    <w:rsid w:val="00D30377"/>
    <w:rsid w:val="00D331CD"/>
    <w:rsid w:val="00D33B2C"/>
    <w:rsid w:val="00D34FE5"/>
    <w:rsid w:val="00D366C8"/>
    <w:rsid w:val="00D37415"/>
    <w:rsid w:val="00D37E7B"/>
    <w:rsid w:val="00D412C9"/>
    <w:rsid w:val="00D42275"/>
    <w:rsid w:val="00D42D16"/>
    <w:rsid w:val="00D44D5D"/>
    <w:rsid w:val="00D50CAD"/>
    <w:rsid w:val="00D510C2"/>
    <w:rsid w:val="00D530C1"/>
    <w:rsid w:val="00D530D8"/>
    <w:rsid w:val="00D53D42"/>
    <w:rsid w:val="00D543E9"/>
    <w:rsid w:val="00D54F56"/>
    <w:rsid w:val="00D55459"/>
    <w:rsid w:val="00D554D0"/>
    <w:rsid w:val="00D566E4"/>
    <w:rsid w:val="00D6063F"/>
    <w:rsid w:val="00D611B7"/>
    <w:rsid w:val="00D617A6"/>
    <w:rsid w:val="00D63C25"/>
    <w:rsid w:val="00D64CF1"/>
    <w:rsid w:val="00D65B1B"/>
    <w:rsid w:val="00D67EFA"/>
    <w:rsid w:val="00D724B4"/>
    <w:rsid w:val="00D724B9"/>
    <w:rsid w:val="00D72869"/>
    <w:rsid w:val="00D734DA"/>
    <w:rsid w:val="00D77276"/>
    <w:rsid w:val="00D77E54"/>
    <w:rsid w:val="00D808B0"/>
    <w:rsid w:val="00D815D0"/>
    <w:rsid w:val="00D81D75"/>
    <w:rsid w:val="00D83326"/>
    <w:rsid w:val="00D83B82"/>
    <w:rsid w:val="00D83BF4"/>
    <w:rsid w:val="00D83E85"/>
    <w:rsid w:val="00D90C3B"/>
    <w:rsid w:val="00D948F5"/>
    <w:rsid w:val="00DA0D21"/>
    <w:rsid w:val="00DA22E8"/>
    <w:rsid w:val="00DA351C"/>
    <w:rsid w:val="00DA4CFC"/>
    <w:rsid w:val="00DA546D"/>
    <w:rsid w:val="00DA6471"/>
    <w:rsid w:val="00DA657B"/>
    <w:rsid w:val="00DA72A4"/>
    <w:rsid w:val="00DB08DB"/>
    <w:rsid w:val="00DB0EF4"/>
    <w:rsid w:val="00DB19A7"/>
    <w:rsid w:val="00DB330F"/>
    <w:rsid w:val="00DB46A6"/>
    <w:rsid w:val="00DB4818"/>
    <w:rsid w:val="00DB5D9C"/>
    <w:rsid w:val="00DB7516"/>
    <w:rsid w:val="00DC0498"/>
    <w:rsid w:val="00DC0ACB"/>
    <w:rsid w:val="00DC21E7"/>
    <w:rsid w:val="00DC2B66"/>
    <w:rsid w:val="00DC3C1E"/>
    <w:rsid w:val="00DC4412"/>
    <w:rsid w:val="00DC58BB"/>
    <w:rsid w:val="00DD0525"/>
    <w:rsid w:val="00DD1D09"/>
    <w:rsid w:val="00DD3CB2"/>
    <w:rsid w:val="00DD5DF0"/>
    <w:rsid w:val="00DD6D19"/>
    <w:rsid w:val="00DD7650"/>
    <w:rsid w:val="00DE40B6"/>
    <w:rsid w:val="00DE4AFD"/>
    <w:rsid w:val="00DE4C28"/>
    <w:rsid w:val="00DE5383"/>
    <w:rsid w:val="00DE717C"/>
    <w:rsid w:val="00DE770C"/>
    <w:rsid w:val="00DF253F"/>
    <w:rsid w:val="00DF6637"/>
    <w:rsid w:val="00DF6C95"/>
    <w:rsid w:val="00E009D6"/>
    <w:rsid w:val="00E0212B"/>
    <w:rsid w:val="00E033E5"/>
    <w:rsid w:val="00E0358F"/>
    <w:rsid w:val="00E078ED"/>
    <w:rsid w:val="00E07BB3"/>
    <w:rsid w:val="00E10459"/>
    <w:rsid w:val="00E12C0E"/>
    <w:rsid w:val="00E12C3C"/>
    <w:rsid w:val="00E15F42"/>
    <w:rsid w:val="00E17980"/>
    <w:rsid w:val="00E17981"/>
    <w:rsid w:val="00E22BA7"/>
    <w:rsid w:val="00E22C46"/>
    <w:rsid w:val="00E252BE"/>
    <w:rsid w:val="00E27ACF"/>
    <w:rsid w:val="00E302F4"/>
    <w:rsid w:val="00E31A1D"/>
    <w:rsid w:val="00E3329C"/>
    <w:rsid w:val="00E33A9E"/>
    <w:rsid w:val="00E34165"/>
    <w:rsid w:val="00E34EEB"/>
    <w:rsid w:val="00E36338"/>
    <w:rsid w:val="00E37722"/>
    <w:rsid w:val="00E41249"/>
    <w:rsid w:val="00E41603"/>
    <w:rsid w:val="00E42C6A"/>
    <w:rsid w:val="00E465BA"/>
    <w:rsid w:val="00E470D6"/>
    <w:rsid w:val="00E47C58"/>
    <w:rsid w:val="00E5192E"/>
    <w:rsid w:val="00E5223E"/>
    <w:rsid w:val="00E530F1"/>
    <w:rsid w:val="00E53A20"/>
    <w:rsid w:val="00E53C05"/>
    <w:rsid w:val="00E547A9"/>
    <w:rsid w:val="00E55EED"/>
    <w:rsid w:val="00E56D76"/>
    <w:rsid w:val="00E60B0F"/>
    <w:rsid w:val="00E634B8"/>
    <w:rsid w:val="00E6581E"/>
    <w:rsid w:val="00E66057"/>
    <w:rsid w:val="00E6628E"/>
    <w:rsid w:val="00E71D49"/>
    <w:rsid w:val="00E72BD8"/>
    <w:rsid w:val="00E73C07"/>
    <w:rsid w:val="00E7595C"/>
    <w:rsid w:val="00E7687C"/>
    <w:rsid w:val="00E773EF"/>
    <w:rsid w:val="00E77486"/>
    <w:rsid w:val="00E801FF"/>
    <w:rsid w:val="00E81527"/>
    <w:rsid w:val="00E8201C"/>
    <w:rsid w:val="00E82680"/>
    <w:rsid w:val="00E82B70"/>
    <w:rsid w:val="00E83034"/>
    <w:rsid w:val="00E85B68"/>
    <w:rsid w:val="00E87D5B"/>
    <w:rsid w:val="00E9061D"/>
    <w:rsid w:val="00E90D74"/>
    <w:rsid w:val="00E91967"/>
    <w:rsid w:val="00E92D55"/>
    <w:rsid w:val="00E95234"/>
    <w:rsid w:val="00E95828"/>
    <w:rsid w:val="00E971E0"/>
    <w:rsid w:val="00E97C4F"/>
    <w:rsid w:val="00E97CBB"/>
    <w:rsid w:val="00EA0047"/>
    <w:rsid w:val="00EA03D7"/>
    <w:rsid w:val="00EA05F9"/>
    <w:rsid w:val="00EA2B8F"/>
    <w:rsid w:val="00EA4B1B"/>
    <w:rsid w:val="00EA5F51"/>
    <w:rsid w:val="00EA78B1"/>
    <w:rsid w:val="00EB0080"/>
    <w:rsid w:val="00EB0268"/>
    <w:rsid w:val="00EB0B24"/>
    <w:rsid w:val="00EB0D6B"/>
    <w:rsid w:val="00EB1CE1"/>
    <w:rsid w:val="00EB36F2"/>
    <w:rsid w:val="00EB3D98"/>
    <w:rsid w:val="00EB5532"/>
    <w:rsid w:val="00EB6FBA"/>
    <w:rsid w:val="00EC025D"/>
    <w:rsid w:val="00EC20EE"/>
    <w:rsid w:val="00EC50BD"/>
    <w:rsid w:val="00EC6288"/>
    <w:rsid w:val="00EC6553"/>
    <w:rsid w:val="00ED0A98"/>
    <w:rsid w:val="00ED453A"/>
    <w:rsid w:val="00ED6B2E"/>
    <w:rsid w:val="00EE044F"/>
    <w:rsid w:val="00EE3332"/>
    <w:rsid w:val="00EE5F03"/>
    <w:rsid w:val="00EE6CE6"/>
    <w:rsid w:val="00EF1321"/>
    <w:rsid w:val="00EF24BC"/>
    <w:rsid w:val="00EF37B9"/>
    <w:rsid w:val="00EF3E7A"/>
    <w:rsid w:val="00EF6B18"/>
    <w:rsid w:val="00EF6B90"/>
    <w:rsid w:val="00EF74BF"/>
    <w:rsid w:val="00F00635"/>
    <w:rsid w:val="00F03725"/>
    <w:rsid w:val="00F05A1D"/>
    <w:rsid w:val="00F05EC1"/>
    <w:rsid w:val="00F062FC"/>
    <w:rsid w:val="00F07420"/>
    <w:rsid w:val="00F10668"/>
    <w:rsid w:val="00F118B6"/>
    <w:rsid w:val="00F121A0"/>
    <w:rsid w:val="00F13519"/>
    <w:rsid w:val="00F13629"/>
    <w:rsid w:val="00F13823"/>
    <w:rsid w:val="00F1404E"/>
    <w:rsid w:val="00F14B88"/>
    <w:rsid w:val="00F22DF8"/>
    <w:rsid w:val="00F24CE8"/>
    <w:rsid w:val="00F2539C"/>
    <w:rsid w:val="00F26462"/>
    <w:rsid w:val="00F26A59"/>
    <w:rsid w:val="00F2767D"/>
    <w:rsid w:val="00F278B9"/>
    <w:rsid w:val="00F3026D"/>
    <w:rsid w:val="00F32340"/>
    <w:rsid w:val="00F32694"/>
    <w:rsid w:val="00F33DFE"/>
    <w:rsid w:val="00F34329"/>
    <w:rsid w:val="00F375FF"/>
    <w:rsid w:val="00F378F2"/>
    <w:rsid w:val="00F41C01"/>
    <w:rsid w:val="00F429CF"/>
    <w:rsid w:val="00F43FEE"/>
    <w:rsid w:val="00F45096"/>
    <w:rsid w:val="00F45566"/>
    <w:rsid w:val="00F47434"/>
    <w:rsid w:val="00F5470E"/>
    <w:rsid w:val="00F54AE2"/>
    <w:rsid w:val="00F54C83"/>
    <w:rsid w:val="00F555D2"/>
    <w:rsid w:val="00F55E7B"/>
    <w:rsid w:val="00F5651F"/>
    <w:rsid w:val="00F56A26"/>
    <w:rsid w:val="00F570CD"/>
    <w:rsid w:val="00F576E8"/>
    <w:rsid w:val="00F601F2"/>
    <w:rsid w:val="00F61A42"/>
    <w:rsid w:val="00F63046"/>
    <w:rsid w:val="00F63705"/>
    <w:rsid w:val="00F6477C"/>
    <w:rsid w:val="00F65675"/>
    <w:rsid w:val="00F6753C"/>
    <w:rsid w:val="00F70C47"/>
    <w:rsid w:val="00F71486"/>
    <w:rsid w:val="00F72878"/>
    <w:rsid w:val="00F74D24"/>
    <w:rsid w:val="00F7523C"/>
    <w:rsid w:val="00F7744E"/>
    <w:rsid w:val="00F80C07"/>
    <w:rsid w:val="00F81A37"/>
    <w:rsid w:val="00F82D97"/>
    <w:rsid w:val="00F84A95"/>
    <w:rsid w:val="00F84F24"/>
    <w:rsid w:val="00F86161"/>
    <w:rsid w:val="00F914B9"/>
    <w:rsid w:val="00F9169B"/>
    <w:rsid w:val="00F91D6B"/>
    <w:rsid w:val="00F91DF3"/>
    <w:rsid w:val="00F92B67"/>
    <w:rsid w:val="00F9574A"/>
    <w:rsid w:val="00F96549"/>
    <w:rsid w:val="00F97663"/>
    <w:rsid w:val="00F97EA7"/>
    <w:rsid w:val="00FA0A48"/>
    <w:rsid w:val="00FA2249"/>
    <w:rsid w:val="00FA24C9"/>
    <w:rsid w:val="00FA2575"/>
    <w:rsid w:val="00FA2EFE"/>
    <w:rsid w:val="00FA4D14"/>
    <w:rsid w:val="00FA4D87"/>
    <w:rsid w:val="00FA7E52"/>
    <w:rsid w:val="00FB17D8"/>
    <w:rsid w:val="00FB2963"/>
    <w:rsid w:val="00FB2C72"/>
    <w:rsid w:val="00FB2E09"/>
    <w:rsid w:val="00FB3EC5"/>
    <w:rsid w:val="00FB4D74"/>
    <w:rsid w:val="00FC0988"/>
    <w:rsid w:val="00FC0A56"/>
    <w:rsid w:val="00FC106F"/>
    <w:rsid w:val="00FC117B"/>
    <w:rsid w:val="00FC1D8D"/>
    <w:rsid w:val="00FC210F"/>
    <w:rsid w:val="00FC36E3"/>
    <w:rsid w:val="00FC3E7C"/>
    <w:rsid w:val="00FC4E8E"/>
    <w:rsid w:val="00FC7F74"/>
    <w:rsid w:val="00FD2946"/>
    <w:rsid w:val="00FD3C15"/>
    <w:rsid w:val="00FD70B8"/>
    <w:rsid w:val="00FE24E1"/>
    <w:rsid w:val="00FE3D35"/>
    <w:rsid w:val="00FE490D"/>
    <w:rsid w:val="00FE4CD7"/>
    <w:rsid w:val="00FE4D47"/>
    <w:rsid w:val="00FE524F"/>
    <w:rsid w:val="00FE7ABE"/>
    <w:rsid w:val="00FE7C23"/>
    <w:rsid w:val="00FF1AAB"/>
    <w:rsid w:val="00FF2119"/>
    <w:rsid w:val="00FF2CC7"/>
    <w:rsid w:val="00FF3BE0"/>
    <w:rsid w:val="00FF41CB"/>
    <w:rsid w:val="00FF50C4"/>
    <w:rsid w:val="00FF568C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438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8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1D1E"/>
    <w:pPr>
      <w:keepNext/>
      <w:ind w:leftChars="100" w:left="10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1D1E"/>
    <w:pPr>
      <w:keepNext/>
      <w:ind w:leftChars="200" w:left="2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1D1E"/>
    <w:pPr>
      <w:keepNext/>
      <w:ind w:leftChars="300" w:left="300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E3535"/>
    <w:pPr>
      <w:keepNext/>
      <w:ind w:leftChars="400" w:left="40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3C5A"/>
    <w:pPr>
      <w:keepNext/>
      <w:ind w:leftChars="500" w:left="5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2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306"/>
  </w:style>
  <w:style w:type="paragraph" w:styleId="a6">
    <w:name w:val="footer"/>
    <w:basedOn w:val="a"/>
    <w:link w:val="a7"/>
    <w:uiPriority w:val="99"/>
    <w:unhideWhenUsed/>
    <w:rsid w:val="00452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306"/>
  </w:style>
  <w:style w:type="table" w:styleId="a8">
    <w:name w:val="Table Grid"/>
    <w:basedOn w:val="a1"/>
    <w:uiPriority w:val="59"/>
    <w:rsid w:val="00426C81"/>
    <w:rPr>
      <w:rFonts w:eastAsia="ＭＳ ゴシック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6C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12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12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D12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12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1295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A2708"/>
  </w:style>
  <w:style w:type="character" w:customStyle="1" w:styleId="af1">
    <w:name w:val="日付 (文字)"/>
    <w:basedOn w:val="a0"/>
    <w:link w:val="af0"/>
    <w:uiPriority w:val="99"/>
    <w:semiHidden/>
    <w:rsid w:val="00AA2708"/>
  </w:style>
  <w:style w:type="paragraph" w:styleId="af2">
    <w:name w:val="Revision"/>
    <w:hidden/>
    <w:uiPriority w:val="99"/>
    <w:semiHidden/>
    <w:rsid w:val="001370EB"/>
  </w:style>
  <w:style w:type="character" w:styleId="af3">
    <w:name w:val="Hyperlink"/>
    <w:basedOn w:val="a0"/>
    <w:uiPriority w:val="99"/>
    <w:unhideWhenUsed/>
    <w:rsid w:val="00520CDD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20C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A7CAB"/>
    <w:rPr>
      <w:color w:val="800080" w:themeColor="followedHyperlink"/>
      <w:u w:val="single"/>
    </w:rPr>
  </w:style>
  <w:style w:type="paragraph" w:customStyle="1" w:styleId="21">
    <w:name w:val="本文_見出2"/>
    <w:basedOn w:val="a"/>
    <w:link w:val="23"/>
    <w:rsid w:val="00F7523C"/>
    <w:rPr>
      <w:rFonts w:ascii="ＭＳ ゴシック" w:eastAsia="ＭＳ ゴシック" w:hAnsi="ＭＳ ゴシック"/>
      <w:sz w:val="24"/>
    </w:rPr>
  </w:style>
  <w:style w:type="character" w:customStyle="1" w:styleId="23">
    <w:name w:val="本文_見出2 (文字)"/>
    <w:basedOn w:val="a0"/>
    <w:link w:val="21"/>
    <w:rsid w:val="00F7523C"/>
    <w:rPr>
      <w:rFonts w:ascii="ＭＳ ゴシック" w:eastAsia="ＭＳ ゴシック" w:hAnsi="ＭＳ ゴシック"/>
      <w:sz w:val="24"/>
    </w:rPr>
  </w:style>
  <w:style w:type="character" w:customStyle="1" w:styleId="10">
    <w:name w:val="見出し 1 (文字)"/>
    <w:basedOn w:val="a0"/>
    <w:link w:val="1"/>
    <w:uiPriority w:val="9"/>
    <w:rsid w:val="00216877"/>
    <w:rPr>
      <w:rFonts w:asciiTheme="majorHAnsi" w:eastAsiaTheme="majorEastAsia" w:hAnsiTheme="majorHAnsi" w:cstheme="majorBidi"/>
      <w:sz w:val="24"/>
      <w:szCs w:val="24"/>
    </w:rPr>
  </w:style>
  <w:style w:type="paragraph" w:customStyle="1" w:styleId="Lev1">
    <w:name w:val="本文Lev1"/>
    <w:basedOn w:val="a"/>
    <w:link w:val="Lev10"/>
    <w:qFormat/>
    <w:rsid w:val="004A6379"/>
    <w:pPr>
      <w:ind w:leftChars="100" w:left="210" w:firstLineChars="100" w:firstLine="240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11D1E"/>
    <w:rPr>
      <w:rFonts w:asciiTheme="majorHAnsi" w:eastAsiaTheme="majorEastAsia" w:hAnsiTheme="majorHAnsi" w:cstheme="majorBidi"/>
      <w:sz w:val="24"/>
    </w:rPr>
  </w:style>
  <w:style w:type="character" w:customStyle="1" w:styleId="Lev10">
    <w:name w:val="本文Lev1 (文字)"/>
    <w:basedOn w:val="a0"/>
    <w:link w:val="Lev1"/>
    <w:rsid w:val="004A6379"/>
    <w:rPr>
      <w:rFonts w:asciiTheme="minorEastAsia" w:hAnsiTheme="minorEastAsia" w:cs="ＭＳ 明朝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11D1E"/>
    <w:rPr>
      <w:rFonts w:asciiTheme="majorHAnsi" w:eastAsiaTheme="majorEastAsia" w:hAnsiTheme="majorHAnsi" w:cstheme="majorBidi"/>
      <w:sz w:val="24"/>
    </w:rPr>
  </w:style>
  <w:style w:type="paragraph" w:customStyle="1" w:styleId="Lev2">
    <w:name w:val="本文Lev2"/>
    <w:basedOn w:val="Lev1"/>
    <w:link w:val="Lev20"/>
    <w:qFormat/>
    <w:rsid w:val="00877B78"/>
    <w:pPr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911D1E"/>
    <w:rPr>
      <w:bCs/>
      <w:sz w:val="24"/>
    </w:rPr>
  </w:style>
  <w:style w:type="character" w:customStyle="1" w:styleId="Lev20">
    <w:name w:val="本文Lev2 (文字)"/>
    <w:basedOn w:val="Lev10"/>
    <w:link w:val="Lev2"/>
    <w:rsid w:val="00877B78"/>
    <w:rPr>
      <w:rFonts w:asciiTheme="minorEastAsia" w:hAnsiTheme="minorEastAsia" w:cs="ＭＳ 明朝"/>
      <w:kern w:val="0"/>
      <w:sz w:val="24"/>
      <w:szCs w:val="24"/>
    </w:rPr>
  </w:style>
  <w:style w:type="paragraph" w:customStyle="1" w:styleId="Lev4">
    <w:name w:val="本文Lev4"/>
    <w:basedOn w:val="Lev2"/>
    <w:link w:val="Lev40"/>
    <w:qFormat/>
    <w:rsid w:val="00BE3535"/>
    <w:pPr>
      <w:ind w:leftChars="400" w:left="400" w:firstLine="100"/>
    </w:pPr>
  </w:style>
  <w:style w:type="character" w:customStyle="1" w:styleId="50">
    <w:name w:val="見出し 5 (文字)"/>
    <w:basedOn w:val="a0"/>
    <w:link w:val="5"/>
    <w:uiPriority w:val="9"/>
    <w:rsid w:val="00BE3535"/>
    <w:rPr>
      <w:rFonts w:asciiTheme="majorHAnsi" w:eastAsiaTheme="majorEastAsia" w:hAnsiTheme="majorHAnsi" w:cstheme="majorBidi"/>
      <w:sz w:val="24"/>
    </w:rPr>
  </w:style>
  <w:style w:type="character" w:customStyle="1" w:styleId="Lev40">
    <w:name w:val="本文Lev4 (文字)"/>
    <w:basedOn w:val="Lev20"/>
    <w:link w:val="Lev4"/>
    <w:rsid w:val="00BE3535"/>
    <w:rPr>
      <w:rFonts w:asciiTheme="minorEastAsia" w:hAnsiTheme="minorEastAsia" w:cs="ＭＳ 明朝"/>
      <w:kern w:val="0"/>
      <w:sz w:val="24"/>
      <w:szCs w:val="24"/>
    </w:rPr>
  </w:style>
  <w:style w:type="paragraph" w:customStyle="1" w:styleId="Lev5">
    <w:name w:val="本文Lev5"/>
    <w:basedOn w:val="a"/>
    <w:link w:val="Lev50"/>
    <w:qFormat/>
    <w:rsid w:val="009C2833"/>
    <w:pPr>
      <w:ind w:leftChars="500" w:left="1050" w:firstLineChars="100" w:firstLine="240"/>
    </w:pPr>
    <w:rPr>
      <w:rFonts w:asciiTheme="minorEastAsia" w:hAnsiTheme="minorEastAsia" w:cs="ＭＳ 明朝"/>
      <w:kern w:val="0"/>
      <w:sz w:val="24"/>
      <w:szCs w:val="24"/>
    </w:rPr>
  </w:style>
  <w:style w:type="paragraph" w:customStyle="1" w:styleId="Lev3">
    <w:name w:val="本文Lev3"/>
    <w:basedOn w:val="Lev2"/>
    <w:link w:val="Lev30"/>
    <w:qFormat/>
    <w:rsid w:val="00B751D4"/>
    <w:pPr>
      <w:ind w:leftChars="300" w:left="630"/>
    </w:pPr>
  </w:style>
  <w:style w:type="character" w:customStyle="1" w:styleId="Lev50">
    <w:name w:val="本文Lev5 (文字)"/>
    <w:basedOn w:val="a0"/>
    <w:link w:val="Lev5"/>
    <w:rsid w:val="009C2833"/>
    <w:rPr>
      <w:rFonts w:asciiTheme="minorEastAsia" w:hAnsiTheme="minorEastAsia" w:cs="ＭＳ 明朝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4A3C5A"/>
    <w:rPr>
      <w:bCs/>
      <w:sz w:val="24"/>
    </w:rPr>
  </w:style>
  <w:style w:type="character" w:customStyle="1" w:styleId="Lev30">
    <w:name w:val="本文Lev3 (文字)"/>
    <w:basedOn w:val="Lev20"/>
    <w:link w:val="Lev3"/>
    <w:rsid w:val="00B751D4"/>
    <w:rPr>
      <w:rFonts w:asciiTheme="minorEastAsia" w:hAnsiTheme="minorEastAsia" w:cs="ＭＳ 明朝"/>
      <w:kern w:val="0"/>
      <w:sz w:val="24"/>
      <w:szCs w:val="24"/>
    </w:rPr>
  </w:style>
  <w:style w:type="paragraph" w:customStyle="1" w:styleId="22">
    <w:name w:val="本文2_見出2"/>
    <w:basedOn w:val="a"/>
    <w:link w:val="220"/>
    <w:qFormat/>
    <w:rsid w:val="004B48D8"/>
    <w:pPr>
      <w:numPr>
        <w:numId w:val="45"/>
      </w:numPr>
      <w:ind w:left="484" w:hanging="284"/>
    </w:pPr>
    <w:rPr>
      <w:rFonts w:ascii="ＭＳ ゴシック" w:eastAsia="ＭＳ ゴシック" w:hAnsi="ＭＳ ゴシック"/>
      <w:sz w:val="24"/>
    </w:rPr>
  </w:style>
  <w:style w:type="character" w:customStyle="1" w:styleId="220">
    <w:name w:val="本文2_見出2 (文字)"/>
    <w:basedOn w:val="a0"/>
    <w:link w:val="22"/>
    <w:rsid w:val="004B48D8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5EC-A48E-419A-BEBA-7086DC2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9T08:50:00Z</dcterms:created>
  <dcterms:modified xsi:type="dcterms:W3CDTF">2026-05-19T09:59:00Z</dcterms:modified>
</cp:coreProperties>
</file>